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6D" w:rsidRPr="00CE6A46" w:rsidRDefault="00B8617F" w:rsidP="00D44B49">
      <w:pPr>
        <w:jc w:val="center"/>
        <w:rPr>
          <w:b/>
          <w:sz w:val="28"/>
          <w:u w:val="single"/>
        </w:rPr>
      </w:pPr>
      <w:r w:rsidRPr="00CE6A46">
        <w:rPr>
          <w:b/>
          <w:sz w:val="28"/>
          <w:u w:val="single"/>
        </w:rPr>
        <w:t xml:space="preserve">HOW TO SOLVE THE MATHEMATICAL PROBLEMS IN SCIENCE </w:t>
      </w:r>
    </w:p>
    <w:p w:rsidR="00C312E4" w:rsidRDefault="00C312E4" w:rsidP="00C312E4">
      <w:pPr>
        <w:spacing w:after="0"/>
        <w:ind w:right="-1"/>
        <w:rPr>
          <w:sz w:val="24"/>
        </w:rPr>
      </w:pPr>
    </w:p>
    <w:p w:rsidR="00A30350" w:rsidRDefault="00CE6A46" w:rsidP="00A30350">
      <w:pPr>
        <w:spacing w:after="0"/>
        <w:ind w:right="-1"/>
        <w:rPr>
          <w:sz w:val="28"/>
        </w:rPr>
      </w:pPr>
      <w:r w:rsidRPr="00A30350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F5FAD10" wp14:editId="447F28B0">
                <wp:simplePos x="0" y="0"/>
                <wp:positionH relativeFrom="column">
                  <wp:posOffset>4112260</wp:posOffset>
                </wp:positionH>
                <wp:positionV relativeFrom="paragraph">
                  <wp:posOffset>54610</wp:posOffset>
                </wp:positionV>
                <wp:extent cx="2476500" cy="46863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50" w:rsidRDefault="00056F5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8"/>
                              <w:gridCol w:w="992"/>
                              <w:gridCol w:w="1419"/>
                            </w:tblGrid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056F50" w:rsidRPr="00936B83" w:rsidRDefault="00056F50" w:rsidP="00C84D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36B83">
                                    <w:rPr>
                                      <w:b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056F50" w:rsidRPr="00936B83" w:rsidRDefault="00056F50" w:rsidP="00C84D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36B83">
                                    <w:rPr>
                                      <w:b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056F50" w:rsidRPr="00936B83" w:rsidRDefault="00056F50" w:rsidP="00C84D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36B83">
                                    <w:rPr>
                                      <w:b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056F50" w:rsidRPr="00056F50" w:rsidRDefault="00056F50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istanc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056F50" w:rsidRPr="00613DFB" w:rsidRDefault="00056F50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056F50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, m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isplacemen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936B83" w:rsidRDefault="00CE6A46" w:rsidP="00C84D05">
                                  <w:pPr>
                                    <w:jc w:val="center"/>
                                    <w:rPr>
                                      <w:rFonts w:ascii="Brush Script Std" w:hAnsi="Brush Script Std" w:cstheme="minorHAnsi"/>
                                      <w:b/>
                                      <w:sz w:val="21"/>
                                    </w:rPr>
                                  </w:pPr>
                                  <w:r w:rsidRPr="00936B83">
                                    <w:rPr>
                                      <w:rFonts w:ascii="Brush Script Std" w:hAnsi="Brush Script Std" w:cstheme="minorHAnsi"/>
                                      <w:b/>
                                      <w:sz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B651B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, m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econds, s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/second,</w:t>
                                  </w:r>
                                </w:p>
                                <w:p w:rsidR="00CE6A46" w:rsidRPr="00056F50" w:rsidRDefault="00CE6A46" w:rsidP="00CE6A4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m/s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elocity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Default="00CE6A46" w:rsidP="00B651B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/second,</w:t>
                                  </w:r>
                                </w:p>
                                <w:p w:rsidR="00CE6A46" w:rsidRPr="00056F50" w:rsidRDefault="00CE6A46" w:rsidP="00B651B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cceleration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/sec/sec,</w:t>
                                  </w:r>
                                </w:p>
                                <w:p w:rsidR="00CE6A46" w:rsidRPr="00CE6A46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  <w:r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itial Speed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S</w:t>
                                  </w: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inal Speed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S</w:t>
                                  </w: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  <w:vertAlign w:val="subscri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itial velocity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v</w:t>
                                  </w: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inal velocity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v</w:t>
                                  </w: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  <w:vertAlign w:val="subscript"/>
                                    </w:rPr>
                                    <w:t>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Kinetic Energy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joules, j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kilograms, kg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orc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ewtons, N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, m</w:t>
                                  </w:r>
                                </w:p>
                              </w:tc>
                            </w:tr>
                            <w:tr w:rsidR="00936B83" w:rsidRPr="00056F50" w:rsidTr="00CE6A46">
                              <w:trPr>
                                <w:trHeight w:val="385"/>
                              </w:trPr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Gravity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.8 m/s</w:t>
                                  </w:r>
                                  <w:r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056F50" w:rsidRDefault="00056F5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FA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pt;margin-top:4.3pt;width:195pt;height:36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" stroked="f">
                <v:textbox inset=",1mm,,1mm">
                  <w:txbxContent>
                    <w:p w:rsidR="00056F50" w:rsidRDefault="00056F5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8"/>
                        <w:gridCol w:w="992"/>
                        <w:gridCol w:w="1419"/>
                      </w:tblGrid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056F50" w:rsidRPr="00936B83" w:rsidRDefault="00056F50" w:rsidP="00C84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6B83">
                              <w:rPr>
                                <w:b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056F50" w:rsidRPr="00936B83" w:rsidRDefault="00056F50" w:rsidP="00C84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6B83">
                              <w:rPr>
                                <w:b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056F50" w:rsidRPr="00936B83" w:rsidRDefault="00056F50" w:rsidP="00C84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6B83">
                              <w:rPr>
                                <w:b/>
                              </w:rPr>
                              <w:t>UNITS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056F50" w:rsidRPr="00056F50" w:rsidRDefault="00056F50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tance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056F50" w:rsidRPr="00613DFB" w:rsidRDefault="00056F50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056F50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, m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placement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936B83" w:rsidRDefault="00CE6A46" w:rsidP="00C84D05">
                            <w:pPr>
                              <w:jc w:val="center"/>
                              <w:rPr>
                                <w:rFonts w:ascii="Brush Script Std" w:hAnsi="Brush Script Std" w:cstheme="minorHAnsi"/>
                                <w:b/>
                                <w:sz w:val="21"/>
                              </w:rPr>
                            </w:pPr>
                            <w:r w:rsidRPr="00936B83">
                              <w:rPr>
                                <w:rFonts w:ascii="Brush Script Std" w:hAnsi="Brush Script Std" w:cstheme="minorHAnsi"/>
                                <w:b/>
                                <w:sz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B651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, m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conds, s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/second,</w:t>
                            </w:r>
                          </w:p>
                          <w:p w:rsidR="00CE6A46" w:rsidRPr="00056F50" w:rsidRDefault="00CE6A46" w:rsidP="00CE6A4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m/s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elocity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Default="00CE6A46" w:rsidP="00B651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/second,</w:t>
                            </w:r>
                          </w:p>
                          <w:p w:rsidR="00CE6A46" w:rsidRPr="00056F50" w:rsidRDefault="00CE6A46" w:rsidP="00B651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cceleration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/sec/sec,</w:t>
                            </w:r>
                          </w:p>
                          <w:p w:rsidR="00CE6A46" w:rsidRPr="00CE6A46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  <w:r>
                              <w:rPr>
                                <w:b/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itial Speed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S</w:t>
                            </w: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  <w:vertAlign w:val="subscri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inal Speed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S</w:t>
                            </w: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  <w:vertAlign w:val="subscri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itial velocity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v</w:t>
                            </w: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  <w:vertAlign w:val="subscri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inal velocity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1"/>
                              </w:rPr>
                              <w:t>v</w:t>
                            </w: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  <w:vertAlign w:val="subscript"/>
                              </w:rPr>
                              <w:t>f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inetic Energy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oules, j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ilograms, kg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ce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ewtons, N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1"/>
                              </w:rPr>
                              <w:t>ht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, m</w:t>
                            </w:r>
                          </w:p>
                        </w:tc>
                      </w:tr>
                      <w:tr w:rsidR="00936B83" w:rsidRPr="00056F50" w:rsidTr="00CE6A46">
                        <w:trPr>
                          <w:trHeight w:val="385"/>
                        </w:trPr>
                        <w:tc>
                          <w:tcPr>
                            <w:tcW w:w="1357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ravity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.8 m/s</w:t>
                            </w:r>
                            <w:r>
                              <w:rPr>
                                <w:b/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056F50" w:rsidRDefault="00056F50"/>
                  </w:txbxContent>
                </v:textbox>
                <w10:wrap type="square"/>
              </v:shape>
            </w:pict>
          </mc:Fallback>
        </mc:AlternateContent>
      </w:r>
      <w:r w:rsidR="00C312E4" w:rsidRPr="00A30350">
        <w:rPr>
          <w:b/>
          <w:sz w:val="28"/>
          <w:u w:val="single"/>
        </w:rPr>
        <w:t>STEP 1</w:t>
      </w:r>
      <w:r w:rsidR="00C312E4" w:rsidRPr="00F7473D">
        <w:rPr>
          <w:b/>
          <w:sz w:val="28"/>
        </w:rPr>
        <w:t xml:space="preserve"> - </w:t>
      </w:r>
      <w:r w:rsidR="00B8617F" w:rsidRPr="00A30350">
        <w:rPr>
          <w:b/>
          <w:sz w:val="28"/>
        </w:rPr>
        <w:t>Ide</w:t>
      </w:r>
      <w:r w:rsidR="000F4864" w:rsidRPr="00A30350">
        <w:rPr>
          <w:b/>
          <w:sz w:val="28"/>
        </w:rPr>
        <w:t>ntify</w:t>
      </w:r>
      <w:r w:rsidR="000F4864" w:rsidRPr="00F7473D">
        <w:rPr>
          <w:sz w:val="28"/>
        </w:rPr>
        <w:t xml:space="preserve"> </w:t>
      </w:r>
      <w:r w:rsidR="00A30350">
        <w:rPr>
          <w:sz w:val="28"/>
        </w:rPr>
        <w:t>what you have to calculate.</w:t>
      </w:r>
      <w:r w:rsidR="00B8617F" w:rsidRPr="00F7473D">
        <w:rPr>
          <w:sz w:val="28"/>
        </w:rPr>
        <w:t xml:space="preserve"> </w:t>
      </w:r>
      <w:r w:rsidR="00D44B49" w:rsidRPr="00F7473D">
        <w:rPr>
          <w:sz w:val="28"/>
        </w:rPr>
        <w:t>Circle</w:t>
      </w:r>
      <w:r w:rsidR="00A30350">
        <w:rPr>
          <w:sz w:val="28"/>
        </w:rPr>
        <w:t xml:space="preserve"> this and </w:t>
      </w:r>
      <w:r w:rsidR="00A30350" w:rsidRPr="00A30350">
        <w:rPr>
          <w:b/>
          <w:sz w:val="28"/>
        </w:rPr>
        <w:t>label</w:t>
      </w:r>
      <w:r w:rsidR="00A30350">
        <w:rPr>
          <w:sz w:val="28"/>
        </w:rPr>
        <w:t xml:space="preserve"> it with </w:t>
      </w:r>
    </w:p>
    <w:p w:rsidR="00D44B49" w:rsidRPr="00F7473D" w:rsidRDefault="00A30350" w:rsidP="00A30350">
      <w:pPr>
        <w:spacing w:after="0"/>
        <w:ind w:left="720" w:right="-1"/>
        <w:rPr>
          <w:sz w:val="28"/>
        </w:rPr>
      </w:pPr>
      <w:r>
        <w:rPr>
          <w:sz w:val="28"/>
        </w:rPr>
        <w:t>-</w:t>
      </w:r>
      <w:r w:rsidR="00B8617F" w:rsidRPr="00F7473D">
        <w:rPr>
          <w:sz w:val="28"/>
        </w:rPr>
        <w:t xml:space="preserve"> </w:t>
      </w:r>
      <w:proofErr w:type="gramStart"/>
      <w:r w:rsidR="00B8617F" w:rsidRPr="00F7473D">
        <w:rPr>
          <w:sz w:val="28"/>
        </w:rPr>
        <w:t>correct</w:t>
      </w:r>
      <w:proofErr w:type="gramEnd"/>
      <w:r w:rsidR="00B8617F" w:rsidRPr="00F7473D">
        <w:rPr>
          <w:sz w:val="28"/>
        </w:rPr>
        <w:t xml:space="preserve"> </w:t>
      </w:r>
      <w:r w:rsidR="00B8617F" w:rsidRPr="00A30350">
        <w:rPr>
          <w:b/>
          <w:sz w:val="28"/>
        </w:rPr>
        <w:t>symbol</w:t>
      </w:r>
      <w:r w:rsidR="00B8617F" w:rsidRPr="00F7473D">
        <w:rPr>
          <w:sz w:val="28"/>
        </w:rPr>
        <w:t xml:space="preserve"> (from the list on the right)</w:t>
      </w:r>
      <w:r w:rsidR="00C469F1" w:rsidRPr="00F7473D">
        <w:rPr>
          <w:sz w:val="28"/>
        </w:rPr>
        <w:t xml:space="preserve"> </w:t>
      </w:r>
      <w:r>
        <w:rPr>
          <w:sz w:val="28"/>
        </w:rPr>
        <w:t xml:space="preserve">                    - </w:t>
      </w:r>
      <w:r w:rsidR="00C469F1" w:rsidRPr="00F7473D">
        <w:rPr>
          <w:sz w:val="28"/>
        </w:rPr>
        <w:t xml:space="preserve">and a </w:t>
      </w:r>
      <w:r w:rsidR="00C469F1" w:rsidRPr="00A30350">
        <w:rPr>
          <w:b/>
          <w:sz w:val="28"/>
        </w:rPr>
        <w:t>question</w:t>
      </w:r>
      <w:r w:rsidR="00C469F1" w:rsidRPr="00F7473D">
        <w:rPr>
          <w:sz w:val="28"/>
        </w:rPr>
        <w:t xml:space="preserve"> </w:t>
      </w:r>
      <w:r w:rsidR="00C469F1" w:rsidRPr="00A30350">
        <w:rPr>
          <w:b/>
          <w:sz w:val="28"/>
        </w:rPr>
        <w:t>mark</w:t>
      </w:r>
      <w:r w:rsidR="00B8617F" w:rsidRPr="00F7473D">
        <w:rPr>
          <w:sz w:val="28"/>
        </w:rPr>
        <w:t>.</w:t>
      </w:r>
    </w:p>
    <w:p w:rsidR="00D44B49" w:rsidRPr="00F7473D" w:rsidRDefault="00D44B49" w:rsidP="00C312E4">
      <w:pPr>
        <w:spacing w:after="0"/>
        <w:ind w:right="-1"/>
        <w:rPr>
          <w:sz w:val="28"/>
        </w:rPr>
      </w:pPr>
    </w:p>
    <w:p w:rsidR="00B8617F" w:rsidRPr="00F7473D" w:rsidRDefault="00C312E4" w:rsidP="00C312E4">
      <w:pPr>
        <w:spacing w:after="0"/>
        <w:ind w:right="-1"/>
        <w:rPr>
          <w:sz w:val="28"/>
        </w:rPr>
      </w:pPr>
      <w:r w:rsidRPr="00A30350">
        <w:rPr>
          <w:b/>
          <w:sz w:val="28"/>
          <w:u w:val="single"/>
        </w:rPr>
        <w:t>STEP 2</w:t>
      </w:r>
      <w:r w:rsidRPr="00F7473D">
        <w:rPr>
          <w:b/>
          <w:sz w:val="28"/>
        </w:rPr>
        <w:t xml:space="preserve"> </w:t>
      </w:r>
      <w:r w:rsidR="00A30350">
        <w:rPr>
          <w:b/>
          <w:sz w:val="28"/>
        </w:rPr>
        <w:t>–</w:t>
      </w:r>
      <w:r w:rsidRPr="00F7473D">
        <w:rPr>
          <w:b/>
          <w:sz w:val="28"/>
        </w:rPr>
        <w:t xml:space="preserve"> </w:t>
      </w:r>
      <w:r w:rsidR="00A30350">
        <w:rPr>
          <w:sz w:val="28"/>
        </w:rPr>
        <w:t>Write down</w:t>
      </w:r>
      <w:r w:rsidR="00B8617F" w:rsidRPr="00F7473D">
        <w:rPr>
          <w:sz w:val="28"/>
        </w:rPr>
        <w:t xml:space="preserve"> a formula </w:t>
      </w:r>
      <w:r w:rsidR="00A30350">
        <w:rPr>
          <w:sz w:val="28"/>
        </w:rPr>
        <w:t>to calculate this. Check the Formula sheet or your notebook</w:t>
      </w:r>
      <w:r w:rsidR="00B8617F" w:rsidRPr="00F7473D">
        <w:rPr>
          <w:sz w:val="28"/>
        </w:rPr>
        <w:t>.</w:t>
      </w:r>
      <w:r w:rsidR="00A30350">
        <w:rPr>
          <w:sz w:val="28"/>
        </w:rPr>
        <w:t xml:space="preserve"> Remember you are looking for the symbol you identified in step one.</w:t>
      </w:r>
    </w:p>
    <w:p w:rsidR="00D44B49" w:rsidRPr="00F7473D" w:rsidRDefault="00D44B49" w:rsidP="00C312E4">
      <w:pPr>
        <w:spacing w:after="0"/>
        <w:ind w:right="-1"/>
        <w:rPr>
          <w:sz w:val="28"/>
        </w:rPr>
      </w:pPr>
    </w:p>
    <w:p w:rsidR="00B8617F" w:rsidRPr="00F7473D" w:rsidRDefault="00C312E4" w:rsidP="00C312E4">
      <w:pPr>
        <w:spacing w:after="0"/>
        <w:ind w:right="-1"/>
        <w:rPr>
          <w:sz w:val="28"/>
        </w:rPr>
      </w:pPr>
      <w:r w:rsidRPr="00A30350">
        <w:rPr>
          <w:b/>
          <w:sz w:val="28"/>
          <w:u w:val="single"/>
        </w:rPr>
        <w:t>STEP 3</w:t>
      </w:r>
      <w:r w:rsidRPr="00F7473D">
        <w:rPr>
          <w:b/>
          <w:sz w:val="28"/>
        </w:rPr>
        <w:t xml:space="preserve"> </w:t>
      </w:r>
      <w:r w:rsidR="00A30350">
        <w:rPr>
          <w:b/>
          <w:sz w:val="28"/>
        </w:rPr>
        <w:t>–</w:t>
      </w:r>
      <w:r w:rsidRPr="00F7473D">
        <w:rPr>
          <w:b/>
          <w:sz w:val="28"/>
        </w:rPr>
        <w:t xml:space="preserve"> </w:t>
      </w:r>
      <w:r w:rsidR="00A30350" w:rsidRPr="00A30350">
        <w:rPr>
          <w:sz w:val="28"/>
        </w:rPr>
        <w:t>identify what information you need to calculate using the formula</w:t>
      </w:r>
      <w:r w:rsidR="00A30350">
        <w:rPr>
          <w:sz w:val="28"/>
        </w:rPr>
        <w:t>. This means what are the symbols on the other side of the formula</w:t>
      </w:r>
      <w:r w:rsidR="00B8617F" w:rsidRPr="00F7473D">
        <w:rPr>
          <w:sz w:val="28"/>
        </w:rPr>
        <w:t>.</w:t>
      </w:r>
    </w:p>
    <w:p w:rsidR="00D44B49" w:rsidRPr="00F7473D" w:rsidRDefault="00D44B49" w:rsidP="00C312E4">
      <w:pPr>
        <w:pStyle w:val="ListParagraph"/>
        <w:spacing w:after="0"/>
        <w:ind w:left="284" w:right="-1"/>
        <w:rPr>
          <w:sz w:val="28"/>
        </w:rPr>
      </w:pPr>
    </w:p>
    <w:p w:rsidR="00D44B49" w:rsidRDefault="00C312E4" w:rsidP="00A30350">
      <w:pPr>
        <w:spacing w:after="0"/>
        <w:ind w:right="-1"/>
        <w:rPr>
          <w:sz w:val="28"/>
        </w:rPr>
      </w:pPr>
      <w:r w:rsidRPr="00F7473D">
        <w:rPr>
          <w:b/>
          <w:sz w:val="28"/>
        </w:rPr>
        <w:t xml:space="preserve">STEP 4 </w:t>
      </w:r>
      <w:r w:rsidR="00A30350">
        <w:rPr>
          <w:b/>
          <w:sz w:val="28"/>
        </w:rPr>
        <w:t>–</w:t>
      </w:r>
      <w:r w:rsidRPr="00F7473D">
        <w:rPr>
          <w:b/>
          <w:sz w:val="28"/>
        </w:rPr>
        <w:t xml:space="preserve"> </w:t>
      </w:r>
      <w:r w:rsidR="00A30350">
        <w:rPr>
          <w:sz w:val="28"/>
        </w:rPr>
        <w:t>Find this information in the question and circle it all – Label with the correct symbol from the formula.</w:t>
      </w:r>
    </w:p>
    <w:p w:rsidR="00F002CE" w:rsidRDefault="00F002CE" w:rsidP="00F002CE">
      <w:pPr>
        <w:spacing w:after="0"/>
        <w:ind w:right="-1"/>
        <w:rPr>
          <w:b/>
          <w:sz w:val="28"/>
        </w:rPr>
      </w:pPr>
    </w:p>
    <w:p w:rsidR="00F002CE" w:rsidRPr="00F7473D" w:rsidRDefault="00F002CE" w:rsidP="00F002CE">
      <w:pPr>
        <w:spacing w:after="0"/>
        <w:ind w:right="-1"/>
        <w:rPr>
          <w:sz w:val="28"/>
        </w:rPr>
      </w:pPr>
      <w:r w:rsidRPr="00F7473D">
        <w:rPr>
          <w:b/>
          <w:sz w:val="28"/>
        </w:rPr>
        <w:t xml:space="preserve">STEP </w:t>
      </w:r>
      <w:r>
        <w:rPr>
          <w:b/>
          <w:sz w:val="28"/>
        </w:rPr>
        <w:t>5</w:t>
      </w:r>
      <w:r w:rsidRPr="00F7473D">
        <w:rPr>
          <w:b/>
          <w:sz w:val="28"/>
        </w:rPr>
        <w:t xml:space="preserve"> - </w:t>
      </w:r>
      <w:r w:rsidRPr="00F7473D">
        <w:rPr>
          <w:sz w:val="28"/>
        </w:rPr>
        <w:t>Check that the information has the correct units you need</w:t>
      </w:r>
      <w:r>
        <w:rPr>
          <w:sz w:val="28"/>
        </w:rPr>
        <w:t xml:space="preserve">. </w:t>
      </w:r>
      <w:r w:rsidRPr="00F7473D">
        <w:rPr>
          <w:sz w:val="28"/>
        </w:rPr>
        <w:t xml:space="preserve">Do conversions for units which are not correct (see below for unit </w:t>
      </w:r>
      <w:proofErr w:type="gramStart"/>
      <w:r w:rsidRPr="00F7473D">
        <w:rPr>
          <w:sz w:val="28"/>
        </w:rPr>
        <w:t>conversions</w:t>
      </w:r>
      <w:proofErr w:type="gramEnd"/>
      <w:r w:rsidRPr="00F7473D">
        <w:rPr>
          <w:sz w:val="28"/>
        </w:rPr>
        <w:t>)</w:t>
      </w:r>
    </w:p>
    <w:p w:rsidR="00A30350" w:rsidRPr="00F7473D" w:rsidRDefault="00A30350" w:rsidP="00A30350">
      <w:pPr>
        <w:spacing w:after="0"/>
        <w:ind w:right="-1"/>
        <w:rPr>
          <w:sz w:val="28"/>
        </w:rPr>
      </w:pPr>
    </w:p>
    <w:p w:rsidR="00D44B49" w:rsidRPr="00F002CE" w:rsidRDefault="00F7473D" w:rsidP="00F002CE">
      <w:pPr>
        <w:spacing w:after="0"/>
        <w:ind w:right="-1"/>
        <w:rPr>
          <w:sz w:val="28"/>
        </w:rPr>
      </w:pPr>
      <w:r w:rsidRPr="00F7473D">
        <w:rPr>
          <w:b/>
          <w:sz w:val="28"/>
        </w:rPr>
        <w:t xml:space="preserve">STEP </w:t>
      </w:r>
      <w:r w:rsidR="00133508">
        <w:rPr>
          <w:b/>
          <w:sz w:val="28"/>
        </w:rPr>
        <w:t>6</w:t>
      </w:r>
      <w:r w:rsidR="00C312E4" w:rsidRPr="00F7473D">
        <w:rPr>
          <w:b/>
          <w:sz w:val="28"/>
        </w:rPr>
        <w:t xml:space="preserve"> </w:t>
      </w:r>
      <w:r w:rsidR="00F002CE">
        <w:rPr>
          <w:b/>
          <w:sz w:val="28"/>
        </w:rPr>
        <w:t>–</w:t>
      </w:r>
      <w:r w:rsidR="00C312E4" w:rsidRPr="00F7473D">
        <w:rPr>
          <w:b/>
          <w:sz w:val="28"/>
        </w:rPr>
        <w:t xml:space="preserve"> </w:t>
      </w:r>
      <w:r w:rsidR="00F002CE">
        <w:rPr>
          <w:sz w:val="28"/>
        </w:rPr>
        <w:t>Put your information (numbers</w:t>
      </w:r>
      <w:proofErr w:type="gramStart"/>
      <w:r w:rsidR="00F002CE">
        <w:rPr>
          <w:sz w:val="28"/>
        </w:rPr>
        <w:t>)  from</w:t>
      </w:r>
      <w:proofErr w:type="gramEnd"/>
      <w:r w:rsidR="00F002CE">
        <w:rPr>
          <w:sz w:val="28"/>
        </w:rPr>
        <w:t xml:space="preserve"> the question into your formula (use a new line)</w:t>
      </w:r>
      <w:r w:rsidR="00D44B49" w:rsidRPr="00F7473D">
        <w:rPr>
          <w:sz w:val="28"/>
        </w:rPr>
        <w:t xml:space="preserve"> </w:t>
      </w:r>
      <w:r w:rsidR="00F002CE">
        <w:rPr>
          <w:sz w:val="28"/>
        </w:rPr>
        <w:t>and calculate your answer (put in on a third line)</w:t>
      </w:r>
      <w:r w:rsidR="00D44B49" w:rsidRPr="00F7473D">
        <w:rPr>
          <w:sz w:val="28"/>
        </w:rPr>
        <w:t>.</w:t>
      </w:r>
    </w:p>
    <w:p w:rsidR="00D44B49" w:rsidRPr="00F7473D" w:rsidRDefault="00D44B49" w:rsidP="00C312E4">
      <w:pPr>
        <w:pStyle w:val="ListParagraph"/>
        <w:spacing w:after="0"/>
        <w:ind w:left="284" w:right="-1"/>
        <w:rPr>
          <w:sz w:val="28"/>
        </w:rPr>
      </w:pPr>
    </w:p>
    <w:p w:rsidR="00D44B49" w:rsidRPr="00F7473D" w:rsidRDefault="00F7473D" w:rsidP="00C312E4">
      <w:pPr>
        <w:spacing w:after="0"/>
        <w:ind w:right="-1"/>
        <w:rPr>
          <w:sz w:val="28"/>
        </w:rPr>
      </w:pPr>
      <w:r w:rsidRPr="00F7473D">
        <w:rPr>
          <w:b/>
          <w:sz w:val="28"/>
        </w:rPr>
        <w:t>STEP 7</w:t>
      </w:r>
      <w:r w:rsidR="00C312E4" w:rsidRPr="00F7473D">
        <w:rPr>
          <w:b/>
          <w:sz w:val="28"/>
        </w:rPr>
        <w:t xml:space="preserve"> </w:t>
      </w:r>
      <w:r w:rsidR="00F002CE">
        <w:rPr>
          <w:b/>
          <w:sz w:val="28"/>
        </w:rPr>
        <w:t>–</w:t>
      </w:r>
      <w:r w:rsidR="00C312E4" w:rsidRPr="00F7473D">
        <w:rPr>
          <w:b/>
          <w:sz w:val="28"/>
        </w:rPr>
        <w:t xml:space="preserve"> </w:t>
      </w:r>
      <w:r w:rsidR="00F002CE">
        <w:rPr>
          <w:sz w:val="28"/>
        </w:rPr>
        <w:t>Put the correct units with your answer</w:t>
      </w:r>
      <w:r w:rsidR="00D44B49" w:rsidRPr="00F7473D">
        <w:rPr>
          <w:sz w:val="28"/>
        </w:rPr>
        <w:t>.</w:t>
      </w:r>
    </w:p>
    <w:p w:rsidR="00D44B49" w:rsidRPr="00F7473D" w:rsidRDefault="00D44B49" w:rsidP="00C312E4">
      <w:pPr>
        <w:pStyle w:val="ListParagraph"/>
        <w:spacing w:after="0"/>
        <w:ind w:left="284" w:right="-1"/>
        <w:rPr>
          <w:sz w:val="28"/>
        </w:rPr>
      </w:pPr>
    </w:p>
    <w:p w:rsidR="007E4C85" w:rsidRDefault="007E4C85" w:rsidP="00F002CE"/>
    <w:p w:rsidR="00F002CE" w:rsidRPr="00B76D3C" w:rsidRDefault="00F002CE" w:rsidP="00B76D3C">
      <w:pPr>
        <w:rPr>
          <w:b/>
          <w:u w:val="single"/>
        </w:rPr>
      </w:pPr>
      <w:r w:rsidRPr="00B76D3C">
        <w:rPr>
          <w:b/>
          <w:u w:val="single"/>
        </w:rPr>
        <w:t>UNIT CONVERSIONS</w:t>
      </w:r>
    </w:p>
    <w:p w:rsidR="00F002CE" w:rsidRDefault="00F002CE" w:rsidP="00F002CE">
      <w:pPr>
        <w:rPr>
          <w:b/>
        </w:rPr>
        <w:sectPr w:rsidR="00F002CE" w:rsidSect="00C469F1">
          <w:pgSz w:w="11906" w:h="16838"/>
          <w:pgMar w:top="993" w:right="1133" w:bottom="1440" w:left="709" w:header="708" w:footer="708" w:gutter="0"/>
          <w:cols w:space="708"/>
          <w:docGrid w:linePitch="360"/>
        </w:sectPr>
      </w:pPr>
    </w:p>
    <w:p w:rsidR="00F002CE" w:rsidRDefault="00F002CE" w:rsidP="00F002CE">
      <w:proofErr w:type="gramStart"/>
      <w:r w:rsidRPr="00F002CE">
        <w:rPr>
          <w:b/>
        </w:rPr>
        <w:t>m/s</w:t>
      </w:r>
      <w:proofErr w:type="gramEnd"/>
      <w:r w:rsidRPr="00F002CE">
        <w:rPr>
          <w:b/>
        </w:rPr>
        <w:t xml:space="preserve"> to Km/hr</w:t>
      </w:r>
      <w:r>
        <w:t xml:space="preserve"> is:    Multiple by 3.6                </w:t>
      </w:r>
    </w:p>
    <w:p w:rsidR="00F002CE" w:rsidRDefault="00F002CE" w:rsidP="00F002CE">
      <w:r w:rsidRPr="00F002CE">
        <w:rPr>
          <w:b/>
        </w:rPr>
        <w:t>Km/hr to m/s</w:t>
      </w:r>
      <w:r>
        <w:t xml:space="preserve"> is:    Divide by 3.6</w:t>
      </w:r>
    </w:p>
    <w:p w:rsidR="00F002CE" w:rsidRDefault="00F002CE" w:rsidP="00F002CE">
      <w:proofErr w:type="gramStart"/>
      <w:r w:rsidRPr="00F002CE">
        <w:rPr>
          <w:b/>
        </w:rPr>
        <w:t>kg</w:t>
      </w:r>
      <w:proofErr w:type="gramEnd"/>
      <w:r w:rsidRPr="00F002CE">
        <w:rPr>
          <w:b/>
        </w:rPr>
        <w:t xml:space="preserve"> to grams</w:t>
      </w:r>
      <w:r>
        <w:t xml:space="preserve"> is:        multiply by 1000</w:t>
      </w:r>
    </w:p>
    <w:p w:rsidR="00F002CE" w:rsidRDefault="00F002CE" w:rsidP="00F002CE">
      <w:proofErr w:type="gramStart"/>
      <w:r w:rsidRPr="00F002CE">
        <w:rPr>
          <w:b/>
        </w:rPr>
        <w:t>grams</w:t>
      </w:r>
      <w:proofErr w:type="gramEnd"/>
      <w:r>
        <w:t xml:space="preserve"> </w:t>
      </w:r>
      <w:r w:rsidRPr="00F002CE">
        <w:rPr>
          <w:b/>
        </w:rPr>
        <w:t>to</w:t>
      </w:r>
      <w:r>
        <w:t xml:space="preserve"> </w:t>
      </w:r>
      <w:r w:rsidRPr="00F002CE">
        <w:rPr>
          <w:b/>
        </w:rPr>
        <w:t>kg</w:t>
      </w:r>
      <w:r>
        <w:t xml:space="preserve"> is:       divide by 1000</w:t>
      </w:r>
    </w:p>
    <w:p w:rsidR="00F002CE" w:rsidRDefault="00F002CE" w:rsidP="00F002CE">
      <w:proofErr w:type="gramStart"/>
      <w:r w:rsidRPr="00F002CE">
        <w:rPr>
          <w:b/>
        </w:rPr>
        <w:t>tonnes</w:t>
      </w:r>
      <w:proofErr w:type="gramEnd"/>
      <w:r>
        <w:t xml:space="preserve"> </w:t>
      </w:r>
      <w:r w:rsidRPr="00F002CE">
        <w:rPr>
          <w:b/>
        </w:rPr>
        <w:t>to</w:t>
      </w:r>
      <w:r>
        <w:t xml:space="preserve"> </w:t>
      </w:r>
      <w:r w:rsidRPr="00F002CE">
        <w:rPr>
          <w:b/>
        </w:rPr>
        <w:t>kg</w:t>
      </w:r>
      <w:r>
        <w:t xml:space="preserve"> is:     multiply by 1000</w:t>
      </w:r>
    </w:p>
    <w:p w:rsidR="00F002CE" w:rsidRDefault="00F002CE" w:rsidP="00F002CE">
      <w:proofErr w:type="spellStart"/>
      <w:proofErr w:type="gramStart"/>
      <w:r w:rsidRPr="00F002CE">
        <w:rPr>
          <w:b/>
        </w:rPr>
        <w:t>mins</w:t>
      </w:r>
      <w:proofErr w:type="spellEnd"/>
      <w:proofErr w:type="gramEnd"/>
      <w:r w:rsidRPr="00F002CE">
        <w:rPr>
          <w:b/>
        </w:rPr>
        <w:t xml:space="preserve"> to secs</w:t>
      </w:r>
      <w:r>
        <w:t xml:space="preserve"> is:      multiply by 60</w:t>
      </w:r>
    </w:p>
    <w:p w:rsidR="00F002CE" w:rsidRDefault="00F002CE" w:rsidP="00F002CE">
      <w:proofErr w:type="spellStart"/>
      <w:proofErr w:type="gramStart"/>
      <w:r w:rsidRPr="00F002CE">
        <w:rPr>
          <w:b/>
        </w:rPr>
        <w:t>mins</w:t>
      </w:r>
      <w:proofErr w:type="spellEnd"/>
      <w:proofErr w:type="gramEnd"/>
      <w:r w:rsidRPr="00F002CE">
        <w:rPr>
          <w:b/>
        </w:rPr>
        <w:t xml:space="preserve"> to hrs</w:t>
      </w:r>
      <w:r>
        <w:t xml:space="preserve"> is:       divide by 60</w:t>
      </w:r>
    </w:p>
    <w:p w:rsidR="00F002CE" w:rsidRDefault="00F002CE" w:rsidP="00F002CE">
      <w:pPr>
        <w:sectPr w:rsidR="00F002CE" w:rsidSect="00F002CE">
          <w:type w:val="continuous"/>
          <w:pgSz w:w="11906" w:h="16838"/>
          <w:pgMar w:top="993" w:right="1133" w:bottom="1440" w:left="709" w:header="708" w:footer="708" w:gutter="0"/>
          <w:cols w:num="2" w:space="708"/>
          <w:docGrid w:linePitch="360"/>
        </w:sectPr>
      </w:pPr>
    </w:p>
    <w:p w:rsidR="00F002CE" w:rsidRDefault="00F002CE" w:rsidP="00F002CE"/>
    <w:p w:rsidR="007E4C85" w:rsidRDefault="007E4C85" w:rsidP="007E4C85">
      <w:pPr>
        <w:spacing w:after="0"/>
        <w:ind w:right="2954"/>
      </w:pPr>
    </w:p>
    <w:p w:rsidR="007E4C85" w:rsidRDefault="007E4C85" w:rsidP="007E4C85">
      <w:pPr>
        <w:spacing w:after="0"/>
        <w:ind w:right="2954"/>
      </w:pPr>
    </w:p>
    <w:p w:rsidR="007E4C85" w:rsidRPr="007E4C85" w:rsidRDefault="007E4C85" w:rsidP="007E4C85">
      <w:pPr>
        <w:spacing w:after="0"/>
        <w:ind w:right="2954"/>
        <w:rPr>
          <w:b/>
          <w:sz w:val="28"/>
        </w:rPr>
      </w:pPr>
      <w:r w:rsidRPr="00F7473D">
        <w:rPr>
          <w:b/>
          <w:sz w:val="28"/>
          <w:u w:val="single"/>
        </w:rPr>
        <w:t>EXAMPLE</w:t>
      </w:r>
      <w:r w:rsidR="00685C44">
        <w:rPr>
          <w:b/>
          <w:sz w:val="28"/>
          <w:u w:val="single"/>
        </w:rPr>
        <w:t xml:space="preserve"> Question</w:t>
      </w:r>
    </w:p>
    <w:p w:rsidR="007E4C85" w:rsidRPr="00C312E4" w:rsidRDefault="007E4C85" w:rsidP="00C312E4">
      <w:pPr>
        <w:spacing w:after="0"/>
        <w:ind w:left="567" w:right="708"/>
        <w:jc w:val="both"/>
        <w:rPr>
          <w:b/>
          <w:sz w:val="28"/>
        </w:rPr>
      </w:pPr>
      <w:r w:rsidRPr="00C312E4">
        <w:rPr>
          <w:b/>
          <w:sz w:val="28"/>
        </w:rPr>
        <w:t>Bronwyn was running late for a job interview. She was stuck in traffic, and when it finally cleared she had 4 kilometres left to drive and only 3 minutes left to get there. If the speed limit was 80 km/hr, could she make it without breaking the speed limit?</w:t>
      </w:r>
    </w:p>
    <w:p w:rsidR="000F4864" w:rsidRPr="000F4864" w:rsidRDefault="000F4864" w:rsidP="007E4C85">
      <w:pPr>
        <w:spacing w:after="0"/>
        <w:ind w:right="-25"/>
        <w:rPr>
          <w:sz w:val="24"/>
        </w:rPr>
      </w:pPr>
    </w:p>
    <w:p w:rsidR="000F4864" w:rsidRPr="00637554" w:rsidRDefault="00F52843" w:rsidP="007E4C85">
      <w:pPr>
        <w:spacing w:after="0"/>
        <w:ind w:right="-25"/>
        <w:rPr>
          <w:b/>
          <w:sz w:val="24"/>
        </w:rPr>
      </w:pPr>
      <w:r w:rsidRPr="00685C44">
        <w:rPr>
          <w:b/>
          <w:noProof/>
          <w:sz w:val="24"/>
          <w:lang w:eastAsia="zh-TW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698010</wp:posOffset>
                </wp:positionH>
                <wp:positionV relativeFrom="paragraph">
                  <wp:posOffset>144113</wp:posOffset>
                </wp:positionV>
                <wp:extent cx="2574925" cy="9601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C44" w:rsidRDefault="00685C44">
                            <w:r w:rsidRPr="00685C44">
                              <w:rPr>
                                <w:b/>
                              </w:rPr>
                              <w:t>Think</w:t>
                            </w:r>
                            <w:r w:rsidRPr="00685C44">
                              <w:t xml:space="preserve"> - There are several ways to do this problem. Your teacher may model the other ways to you, but I think this question is </w:t>
                            </w:r>
                            <w:r w:rsidRPr="00685C44">
                              <w:rPr>
                                <w:u w:val="single"/>
                              </w:rPr>
                              <w:t xml:space="preserve">asking me to calculate </w:t>
                            </w:r>
                            <w:proofErr w:type="spellStart"/>
                            <w:r w:rsidRPr="00685C44">
                              <w:rPr>
                                <w:u w:val="single"/>
                              </w:rPr>
                              <w:t>Bronwyns</w:t>
                            </w:r>
                            <w:proofErr w:type="spellEnd"/>
                            <w:r w:rsidRPr="00685C44">
                              <w:rPr>
                                <w:u w:val="single"/>
                              </w:rPr>
                              <w:t xml:space="preserve"> speed</w:t>
                            </w:r>
                            <w:r w:rsidRPr="00685C44">
                              <w:t xml:space="preserve"> and </w:t>
                            </w:r>
                            <w:r w:rsidRPr="00685C44">
                              <w:rPr>
                                <w:u w:val="single"/>
                              </w:rPr>
                              <w:t>compare it to 80 km/h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95pt;margin-top:11.35pt;width:202.75pt;height:75.6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" stroked="f">
                <v:textbox inset="0,0,0,0">
                  <w:txbxContent>
                    <w:p w:rsidR="00685C44" w:rsidRDefault="00685C44">
                      <w:r w:rsidRPr="00685C44">
                        <w:rPr>
                          <w:b/>
                        </w:rPr>
                        <w:t>Think</w:t>
                      </w:r>
                      <w:r w:rsidRPr="00685C44">
                        <w:t xml:space="preserve"> - There are several ways to do this problem. Your teacher may model the other ways to you, but I think this question is </w:t>
                      </w:r>
                      <w:r w:rsidRPr="00685C44">
                        <w:rPr>
                          <w:u w:val="single"/>
                        </w:rPr>
                        <w:t xml:space="preserve">asking me to calculate </w:t>
                      </w:r>
                      <w:proofErr w:type="spellStart"/>
                      <w:r w:rsidRPr="00685C44">
                        <w:rPr>
                          <w:u w:val="single"/>
                        </w:rPr>
                        <w:t>Bronwyns</w:t>
                      </w:r>
                      <w:proofErr w:type="spellEnd"/>
                      <w:r w:rsidRPr="00685C44">
                        <w:rPr>
                          <w:u w:val="single"/>
                        </w:rPr>
                        <w:t xml:space="preserve"> speed</w:t>
                      </w:r>
                      <w:r w:rsidRPr="00685C44">
                        <w:t xml:space="preserve"> and </w:t>
                      </w:r>
                      <w:r w:rsidRPr="00685C44">
                        <w:rPr>
                          <w:u w:val="single"/>
                        </w:rPr>
                        <w:t>compare it to 80 km/h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864" w:rsidRPr="00F7473D">
        <w:rPr>
          <w:b/>
          <w:sz w:val="24"/>
          <w:u w:val="single"/>
        </w:rPr>
        <w:t>Solution</w:t>
      </w:r>
      <w:r w:rsidR="000F4864" w:rsidRPr="00637554">
        <w:rPr>
          <w:b/>
          <w:sz w:val="24"/>
        </w:rPr>
        <w:t xml:space="preserve">: </w:t>
      </w:r>
    </w:p>
    <w:p w:rsidR="000F4864" w:rsidRPr="00A12B3C" w:rsidRDefault="00F52843" w:rsidP="003F2B23">
      <w:pPr>
        <w:spacing w:after="0"/>
        <w:ind w:left="851" w:right="-25" w:hanging="851"/>
        <w:rPr>
          <w:sz w:val="24"/>
        </w:rPr>
      </w:pPr>
      <w:r w:rsidRPr="00F52843">
        <w:rPr>
          <w:b/>
          <w:noProof/>
          <w:sz w:val="24"/>
          <w:u w:val="single"/>
          <w:lang w:eastAsia="zh-TW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368361</wp:posOffset>
                </wp:positionH>
                <wp:positionV relativeFrom="paragraph">
                  <wp:posOffset>99060</wp:posOffset>
                </wp:positionV>
                <wp:extent cx="3524491" cy="998558"/>
                <wp:effectExtent l="0" t="0" r="190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491" cy="998558"/>
                          <a:chOff x="0" y="0"/>
                          <a:chExt cx="3524491" cy="998558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4491" cy="960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4864" w:rsidRPr="000F4864" w:rsidRDefault="000F4864" w:rsidP="00637554">
                              <w:pPr>
                                <w:spacing w:after="0"/>
                                <w:ind w:right="-23"/>
                                <w:rPr>
                                  <w:sz w:val="20"/>
                                </w:rPr>
                              </w:pPr>
                              <w:r w:rsidRPr="000F4864">
                                <w:rPr>
                                  <w:sz w:val="20"/>
                                </w:rPr>
                                <w:t>Bronwyn was running late for a job interview. She was stuck in traffic, and when it finally cleared she had 4 kilometres left to drive and only 3 minutes left to get there. If the speed limit was 80 km/hr, could she make it without breaking the speed limit?</w:t>
                              </w:r>
                            </w:p>
                            <w:p w:rsidR="000F4864" w:rsidRPr="000F4864" w:rsidRDefault="000F486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475772" y="520861"/>
                            <a:ext cx="187642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2810" y="636608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B23" w:rsidRPr="003F2B23" w:rsidRDefault="003F2B23">
                              <w:pPr>
                                <w:rPr>
                                  <w:sz w:val="32"/>
                                </w:rPr>
                              </w:pPr>
                              <w:proofErr w:type="gramStart"/>
                              <w:r w:rsidRPr="003F2B23">
                                <w:rPr>
                                  <w:sz w:val="32"/>
                                </w:rPr>
                                <w:t>S  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8" style="position:absolute;left:0;text-align:left;margin-left:265.25pt;margin-top:7.8pt;width:277.5pt;height:78.65pt;z-index:251624960;mso-height-relative:margin" coordsize="35244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">
                <v:shape id="_x0000_s1029" type="#_x0000_t202" style="position:absolute;width:35244;height:9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0F4864" w:rsidRPr="000F4864" w:rsidRDefault="000F4864" w:rsidP="00637554">
                        <w:pPr>
                          <w:spacing w:after="0"/>
                          <w:ind w:right="-23"/>
                          <w:rPr>
                            <w:sz w:val="20"/>
                          </w:rPr>
                        </w:pPr>
                        <w:r w:rsidRPr="000F4864">
                          <w:rPr>
                            <w:sz w:val="20"/>
                          </w:rPr>
                          <w:t>Bronwyn was running late for a job interview. She was stuck in traffic, and when it finally cleared she had 4 kilometres left to drive and only 3 minutes left to get there. If the speed limit was 80 km/hr, could she make it without breaking the speed limit?</w:t>
                        </w:r>
                      </w:p>
                      <w:p w:rsidR="000F4864" w:rsidRPr="000F4864" w:rsidRDefault="000F486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oval id="Oval 17" o:spid="_x0000_s1030" style="position:absolute;left:14757;top:5208;width:1876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<v:stroke joinstyle="miter"/>
                </v:oval>
                <v:shape id="_x0000_s1031" type="#_x0000_t202" style="position:absolute;left:23728;top:6366;width:56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3F2B23" w:rsidRPr="003F2B23" w:rsidRDefault="003F2B23">
                        <w:pPr>
                          <w:rPr>
                            <w:sz w:val="32"/>
                          </w:rPr>
                        </w:pPr>
                        <w:proofErr w:type="gramStart"/>
                        <w:r w:rsidRPr="003F2B23">
                          <w:rPr>
                            <w:sz w:val="32"/>
                          </w:rPr>
                          <w:t>S  ?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A12B3C" w:rsidRPr="00F52843">
        <w:rPr>
          <w:b/>
          <w:sz w:val="24"/>
          <w:u w:val="single"/>
        </w:rPr>
        <w:t>STEP 1</w:t>
      </w:r>
      <w:r w:rsidR="00A12B3C" w:rsidRPr="003F2B23">
        <w:rPr>
          <w:b/>
          <w:sz w:val="24"/>
        </w:rPr>
        <w:t xml:space="preserve"> </w:t>
      </w:r>
      <w:r w:rsidR="00685C44">
        <w:rPr>
          <w:b/>
          <w:sz w:val="24"/>
        </w:rPr>
        <w:t>–</w:t>
      </w:r>
      <w:r w:rsidR="00A12B3C">
        <w:rPr>
          <w:sz w:val="24"/>
        </w:rPr>
        <w:t xml:space="preserve"> </w:t>
      </w:r>
    </w:p>
    <w:p w:rsidR="00A12B3C" w:rsidRDefault="00A12B3C" w:rsidP="00A12B3C">
      <w:pPr>
        <w:pStyle w:val="ListParagraph"/>
        <w:spacing w:after="0"/>
        <w:ind w:right="-25"/>
        <w:rPr>
          <w:sz w:val="24"/>
        </w:rPr>
      </w:pPr>
    </w:p>
    <w:p w:rsidR="000F4864" w:rsidRDefault="000F4864" w:rsidP="000F4864">
      <w:pPr>
        <w:spacing w:after="0"/>
        <w:ind w:right="-25"/>
        <w:rPr>
          <w:sz w:val="24"/>
        </w:rPr>
      </w:pPr>
    </w:p>
    <w:p w:rsidR="000F4864" w:rsidRDefault="000F4864" w:rsidP="000F4864">
      <w:pPr>
        <w:spacing w:after="0"/>
        <w:ind w:right="-25"/>
        <w:rPr>
          <w:sz w:val="24"/>
        </w:rPr>
      </w:pPr>
    </w:p>
    <w:p w:rsidR="00C469F1" w:rsidRDefault="00C469F1" w:rsidP="000F4864">
      <w:pPr>
        <w:spacing w:after="0"/>
        <w:ind w:right="-25"/>
        <w:rPr>
          <w:sz w:val="24"/>
        </w:rPr>
      </w:pPr>
    </w:p>
    <w:p w:rsidR="00A12B3C" w:rsidRDefault="00A12B3C" w:rsidP="000F4864">
      <w:pPr>
        <w:spacing w:after="0"/>
        <w:ind w:right="-25"/>
        <w:rPr>
          <w:sz w:val="24"/>
        </w:rPr>
      </w:pPr>
    </w:p>
    <w:p w:rsidR="003F2B23" w:rsidRDefault="00685C44" w:rsidP="000F4864">
      <w:pPr>
        <w:spacing w:after="0"/>
        <w:ind w:right="-25"/>
        <w:rPr>
          <w:sz w:val="24"/>
        </w:rPr>
      </w:pPr>
      <w:r>
        <w:rPr>
          <w:noProof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DDC392C" wp14:editId="648A325C">
                <wp:simplePos x="0" y="0"/>
                <wp:positionH relativeFrom="column">
                  <wp:posOffset>2082712</wp:posOffset>
                </wp:positionH>
                <wp:positionV relativeFrom="paragraph">
                  <wp:posOffset>139716</wp:posOffset>
                </wp:positionV>
                <wp:extent cx="1704975" cy="676275"/>
                <wp:effectExtent l="0" t="0" r="9525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676275"/>
                          <a:chOff x="0" y="0"/>
                          <a:chExt cx="1704975" cy="67627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4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B23" w:rsidRPr="003F2B23" w:rsidRDefault="003F2B23" w:rsidP="003F2B23">
                              <w:pPr>
                                <w:spacing w:after="0"/>
                                <w:ind w:right="-25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Speed,   S </w:t>
                              </w:r>
                              <w:r w:rsidRPr="003F2B23">
                                <w:rPr>
                                  <w:b/>
                                  <w:sz w:val="36"/>
                                </w:rPr>
                                <w:t>= d</w:t>
                              </w:r>
                            </w:p>
                            <w:p w:rsidR="003F2B23" w:rsidRPr="003F2B23" w:rsidRDefault="003F2B23" w:rsidP="003F2B23">
                              <w:pPr>
                                <w:spacing w:after="0"/>
                                <w:ind w:right="-25"/>
                                <w:rPr>
                                  <w:b/>
                                  <w:sz w:val="36"/>
                                </w:rPr>
                              </w:pPr>
                              <w:r w:rsidRPr="003F2B23">
                                <w:rPr>
                                  <w:b/>
                                  <w:sz w:val="36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 xml:space="preserve">  </w:t>
                              </w:r>
                              <w:r w:rsidRPr="003F2B23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Pr="003F2B23">
                                <w:rPr>
                                  <w:b/>
                                  <w:sz w:val="36"/>
                                </w:rPr>
                                <w:t>t</w:t>
                              </w:r>
                              <w:proofErr w:type="gramEnd"/>
                            </w:p>
                            <w:p w:rsidR="003F2B23" w:rsidRPr="003F2B23" w:rsidRDefault="003F2B23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190625" y="361950"/>
                            <a:ext cx="1905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C392C" id="Group 19" o:spid="_x0000_s1032" style="position:absolute;margin-left:164pt;margin-top:11pt;width:134.25pt;height:53.25pt;z-index:251619840" coordsize="17049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">
                <v:shape id="_x0000_s1033" type="#_x0000_t202" style="position:absolute;width:17049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3F2B23" w:rsidRPr="003F2B23" w:rsidRDefault="003F2B23" w:rsidP="003F2B23">
                        <w:pPr>
                          <w:spacing w:after="0"/>
                          <w:ind w:right="-25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Speed,   S </w:t>
                        </w:r>
                        <w:r w:rsidRPr="003F2B23">
                          <w:rPr>
                            <w:b/>
                            <w:sz w:val="36"/>
                          </w:rPr>
                          <w:t>= d</w:t>
                        </w:r>
                      </w:p>
                      <w:p w:rsidR="003F2B23" w:rsidRPr="003F2B23" w:rsidRDefault="003F2B23" w:rsidP="003F2B23">
                        <w:pPr>
                          <w:spacing w:after="0"/>
                          <w:ind w:right="-25"/>
                          <w:rPr>
                            <w:b/>
                            <w:sz w:val="36"/>
                          </w:rPr>
                        </w:pPr>
                        <w:r w:rsidRPr="003F2B23">
                          <w:rPr>
                            <w:b/>
                            <w:sz w:val="36"/>
                          </w:rPr>
                          <w:t xml:space="preserve">      </w:t>
                        </w:r>
                        <w:r>
                          <w:rPr>
                            <w:b/>
                            <w:sz w:val="36"/>
                          </w:rPr>
                          <w:t xml:space="preserve">              </w:t>
                        </w:r>
                        <w:r>
                          <w:rPr>
                            <w:b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 xml:space="preserve">  </w:t>
                        </w:r>
                        <w:r w:rsidRPr="003F2B23"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gramStart"/>
                        <w:r w:rsidRPr="003F2B23">
                          <w:rPr>
                            <w:b/>
                            <w:sz w:val="36"/>
                          </w:rPr>
                          <w:t>t</w:t>
                        </w:r>
                        <w:proofErr w:type="gramEnd"/>
                      </w:p>
                      <w:p w:rsidR="003F2B23" w:rsidRPr="003F2B23" w:rsidRDefault="003F2B23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line id="Straight Connector 14" o:spid="_x0000_s1034" style="position:absolute;visibility:visible;mso-wrap-style:square" from="11906,3619" to="1381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" strokecolor="black [3213]" strokeweight="2.25pt">
                  <v:stroke joinstyle="miter"/>
                </v:line>
              </v:group>
            </w:pict>
          </mc:Fallback>
        </mc:AlternateContent>
      </w:r>
    </w:p>
    <w:p w:rsidR="003F2B23" w:rsidRDefault="003F2B23" w:rsidP="003F2B23">
      <w:pPr>
        <w:spacing w:after="0"/>
        <w:ind w:right="-25"/>
        <w:rPr>
          <w:sz w:val="24"/>
        </w:rPr>
      </w:pPr>
      <w:r w:rsidRPr="00F52843">
        <w:rPr>
          <w:b/>
          <w:sz w:val="24"/>
          <w:u w:val="single"/>
        </w:rPr>
        <w:t>STEP 2</w:t>
      </w:r>
      <w:r w:rsidRPr="003F2B23">
        <w:rPr>
          <w:b/>
          <w:sz w:val="24"/>
        </w:rPr>
        <w:t xml:space="preserve"> -</w:t>
      </w:r>
      <w:r>
        <w:rPr>
          <w:b/>
          <w:sz w:val="24"/>
        </w:rPr>
        <w:t xml:space="preserve">   </w:t>
      </w:r>
      <w:r w:rsidR="00685C44">
        <w:rPr>
          <w:sz w:val="24"/>
        </w:rPr>
        <w:t>Found a formula for S…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</w:p>
    <w:p w:rsidR="00A12B3C" w:rsidRDefault="00A12B3C" w:rsidP="000F4864">
      <w:pPr>
        <w:spacing w:after="0"/>
        <w:ind w:right="-25"/>
        <w:rPr>
          <w:sz w:val="24"/>
        </w:rPr>
      </w:pPr>
    </w:p>
    <w:p w:rsidR="000F4864" w:rsidRDefault="000F4864" w:rsidP="000F4864">
      <w:pPr>
        <w:spacing w:after="0"/>
        <w:ind w:right="-25"/>
        <w:rPr>
          <w:sz w:val="24"/>
        </w:rPr>
      </w:pPr>
    </w:p>
    <w:p w:rsidR="000F4864" w:rsidRDefault="00685C44" w:rsidP="000F4864">
      <w:pPr>
        <w:spacing w:after="0"/>
        <w:ind w:right="-25"/>
        <w:rPr>
          <w:sz w:val="24"/>
        </w:rPr>
      </w:pPr>
      <w:r w:rsidRPr="003F2B23"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BAEA69" wp14:editId="31BF82B5">
                <wp:simplePos x="0" y="0"/>
                <wp:positionH relativeFrom="column">
                  <wp:posOffset>4723299</wp:posOffset>
                </wp:positionH>
                <wp:positionV relativeFrom="paragraph">
                  <wp:posOffset>146854</wp:posOffset>
                </wp:positionV>
                <wp:extent cx="1279003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0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B23" w:rsidRPr="00F17B5D" w:rsidRDefault="00F17B5D">
                            <w:pPr>
                              <w:rPr>
                                <w:sz w:val="36"/>
                              </w:rPr>
                            </w:pPr>
                            <w:r w:rsidRPr="00F17B5D">
                              <w:rPr>
                                <w:sz w:val="36"/>
                              </w:rPr>
                              <w:t xml:space="preserve">d </w:t>
                            </w:r>
                            <w:r w:rsidR="00685C44">
                              <w:rPr>
                                <w:sz w:val="36"/>
                              </w:rPr>
                              <w:t>=</w:t>
                            </w:r>
                          </w:p>
                          <w:p w:rsidR="00F17B5D" w:rsidRPr="00F17B5D" w:rsidRDefault="00F17B5D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F17B5D">
                              <w:rPr>
                                <w:sz w:val="36"/>
                              </w:rPr>
                              <w:t xml:space="preserve">t </w:t>
                            </w:r>
                            <w:r w:rsidR="00685C44">
                              <w:rPr>
                                <w:sz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AEA69" id="_x0000_s1035" type="#_x0000_t202" style="position:absolute;margin-left:371.9pt;margin-top:11.55pt;width:100.7pt;height:110.55pt;z-index:25163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" filled="f" stroked="f">
                <v:textbox style="mso-fit-shape-to-text:t">
                  <w:txbxContent>
                    <w:p w:rsidR="003F2B23" w:rsidRPr="00F17B5D" w:rsidRDefault="00F17B5D">
                      <w:pPr>
                        <w:rPr>
                          <w:sz w:val="36"/>
                        </w:rPr>
                      </w:pPr>
                      <w:r w:rsidRPr="00F17B5D">
                        <w:rPr>
                          <w:sz w:val="36"/>
                        </w:rPr>
                        <w:t xml:space="preserve">d </w:t>
                      </w:r>
                      <w:r w:rsidR="00685C44">
                        <w:rPr>
                          <w:sz w:val="36"/>
                        </w:rPr>
                        <w:t>=</w:t>
                      </w:r>
                    </w:p>
                    <w:p w:rsidR="00F17B5D" w:rsidRPr="00F17B5D" w:rsidRDefault="00F17B5D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r w:rsidRPr="00F17B5D">
                        <w:rPr>
                          <w:sz w:val="36"/>
                        </w:rPr>
                        <w:t xml:space="preserve">t </w:t>
                      </w:r>
                      <w:r w:rsidR="00685C44">
                        <w:rPr>
                          <w:sz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1B0614F3" wp14:editId="535E74C9">
                <wp:simplePos x="0" y="0"/>
                <wp:positionH relativeFrom="column">
                  <wp:posOffset>2985225</wp:posOffset>
                </wp:positionH>
                <wp:positionV relativeFrom="paragraph">
                  <wp:posOffset>191248</wp:posOffset>
                </wp:positionV>
                <wp:extent cx="1704975" cy="676275"/>
                <wp:effectExtent l="0" t="0" r="9525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676275"/>
                          <a:chOff x="0" y="0"/>
                          <a:chExt cx="1704975" cy="676275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4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B23" w:rsidRPr="003F2B23" w:rsidRDefault="003F2B23" w:rsidP="003F2B23">
                              <w:pPr>
                                <w:spacing w:after="0"/>
                                <w:ind w:right="-25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Speed,   S </w:t>
                              </w:r>
                              <w:r w:rsidRPr="003F2B23">
                                <w:rPr>
                                  <w:b/>
                                  <w:sz w:val="36"/>
                                </w:rPr>
                                <w:t>= d</w:t>
                              </w:r>
                            </w:p>
                            <w:p w:rsidR="003F2B23" w:rsidRPr="003F2B23" w:rsidRDefault="003F2B23" w:rsidP="003F2B23">
                              <w:pPr>
                                <w:spacing w:after="0"/>
                                <w:ind w:right="-25"/>
                                <w:rPr>
                                  <w:b/>
                                  <w:sz w:val="36"/>
                                </w:rPr>
                              </w:pPr>
                              <w:r w:rsidRPr="003F2B23">
                                <w:rPr>
                                  <w:b/>
                                  <w:sz w:val="36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 xml:space="preserve">  </w:t>
                              </w:r>
                              <w:r w:rsidRPr="003F2B23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Pr="003F2B23">
                                <w:rPr>
                                  <w:b/>
                                  <w:sz w:val="36"/>
                                </w:rPr>
                                <w:t>t</w:t>
                              </w:r>
                              <w:proofErr w:type="gramEnd"/>
                            </w:p>
                            <w:p w:rsidR="003F2B23" w:rsidRPr="003F2B23" w:rsidRDefault="003F2B23" w:rsidP="003F2B23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190625" y="361950"/>
                            <a:ext cx="1905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614F3" id="Group 20" o:spid="_x0000_s1036" style="position:absolute;margin-left:235.05pt;margin-top:15.05pt;width:134.25pt;height:53.25pt;z-index:251630080" coordsize="17049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">
                <v:shape id="_x0000_s1037" type="#_x0000_t202" style="position:absolute;width:17049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3F2B23" w:rsidRPr="003F2B23" w:rsidRDefault="003F2B23" w:rsidP="003F2B23">
                        <w:pPr>
                          <w:spacing w:after="0"/>
                          <w:ind w:right="-25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Speed,   S </w:t>
                        </w:r>
                        <w:r w:rsidRPr="003F2B23">
                          <w:rPr>
                            <w:b/>
                            <w:sz w:val="36"/>
                          </w:rPr>
                          <w:t>= d</w:t>
                        </w:r>
                      </w:p>
                      <w:p w:rsidR="003F2B23" w:rsidRPr="003F2B23" w:rsidRDefault="003F2B23" w:rsidP="003F2B23">
                        <w:pPr>
                          <w:spacing w:after="0"/>
                          <w:ind w:right="-25"/>
                          <w:rPr>
                            <w:b/>
                            <w:sz w:val="36"/>
                          </w:rPr>
                        </w:pPr>
                        <w:r w:rsidRPr="003F2B23">
                          <w:rPr>
                            <w:b/>
                            <w:sz w:val="36"/>
                          </w:rPr>
                          <w:t xml:space="preserve">      </w:t>
                        </w:r>
                        <w:r>
                          <w:rPr>
                            <w:b/>
                            <w:sz w:val="36"/>
                          </w:rPr>
                          <w:t xml:space="preserve">              </w:t>
                        </w:r>
                        <w:r>
                          <w:rPr>
                            <w:b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 xml:space="preserve">  </w:t>
                        </w:r>
                        <w:r w:rsidRPr="003F2B23"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gramStart"/>
                        <w:r w:rsidRPr="003F2B23">
                          <w:rPr>
                            <w:b/>
                            <w:sz w:val="36"/>
                          </w:rPr>
                          <w:t>t</w:t>
                        </w:r>
                        <w:proofErr w:type="gramEnd"/>
                      </w:p>
                      <w:p w:rsidR="003F2B23" w:rsidRPr="003F2B23" w:rsidRDefault="003F2B23" w:rsidP="003F2B23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line id="Straight Connector 22" o:spid="_x0000_s1038" style="position:absolute;visibility:visible;mso-wrap-style:square" from="11906,3619" to="1381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</w:p>
    <w:p w:rsidR="000F4864" w:rsidRPr="00685C44" w:rsidRDefault="003F2B23" w:rsidP="000F4864">
      <w:pPr>
        <w:spacing w:after="0"/>
        <w:ind w:right="-25"/>
        <w:rPr>
          <w:sz w:val="24"/>
        </w:rPr>
      </w:pPr>
      <w:r w:rsidRPr="00F52843">
        <w:rPr>
          <w:b/>
          <w:sz w:val="24"/>
          <w:u w:val="single"/>
        </w:rPr>
        <w:t>STEP 3</w:t>
      </w:r>
      <w:r w:rsidRPr="003F2B23">
        <w:rPr>
          <w:b/>
          <w:sz w:val="24"/>
        </w:rPr>
        <w:t xml:space="preserve"> </w:t>
      </w:r>
      <w:proofErr w:type="gramStart"/>
      <w:r w:rsidRPr="003F2B23">
        <w:rPr>
          <w:b/>
          <w:sz w:val="24"/>
        </w:rPr>
        <w:t xml:space="preserve">- </w:t>
      </w:r>
      <w:r w:rsidR="00685C44">
        <w:rPr>
          <w:b/>
          <w:sz w:val="24"/>
        </w:rPr>
        <w:t xml:space="preserve"> </w:t>
      </w:r>
      <w:r w:rsidR="00685C44">
        <w:rPr>
          <w:sz w:val="24"/>
        </w:rPr>
        <w:t>To</w:t>
      </w:r>
      <w:proofErr w:type="gramEnd"/>
      <w:r w:rsidR="00685C44">
        <w:rPr>
          <w:sz w:val="24"/>
        </w:rPr>
        <w:t xml:space="preserve"> calculate S, I need to know d and t</w:t>
      </w:r>
    </w:p>
    <w:p w:rsidR="000F4864" w:rsidRPr="000F4864" w:rsidRDefault="000F4864" w:rsidP="000F4864">
      <w:pPr>
        <w:spacing w:after="0"/>
        <w:ind w:right="-25"/>
        <w:rPr>
          <w:sz w:val="24"/>
        </w:rPr>
      </w:pPr>
    </w:p>
    <w:p w:rsidR="000F4864" w:rsidRDefault="000F4864" w:rsidP="003F2B23">
      <w:pPr>
        <w:pStyle w:val="ListParagraph"/>
        <w:spacing w:after="0"/>
        <w:ind w:right="-25"/>
        <w:rPr>
          <w:sz w:val="24"/>
        </w:rPr>
      </w:pPr>
      <w:r>
        <w:rPr>
          <w:sz w:val="24"/>
        </w:rPr>
        <w:t xml:space="preserve"> </w:t>
      </w:r>
    </w:p>
    <w:p w:rsidR="003F2B23" w:rsidRDefault="003F2B23" w:rsidP="003F2B23">
      <w:pPr>
        <w:pStyle w:val="ListParagraph"/>
        <w:spacing w:after="0"/>
        <w:ind w:right="-25"/>
        <w:rPr>
          <w:sz w:val="24"/>
        </w:rPr>
      </w:pPr>
    </w:p>
    <w:p w:rsidR="003F2B23" w:rsidRPr="00685C44" w:rsidRDefault="00685C44" w:rsidP="00685C44">
      <w:pPr>
        <w:spacing w:after="0"/>
        <w:ind w:right="-25"/>
        <w:rPr>
          <w:sz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27709</wp:posOffset>
                </wp:positionH>
                <wp:positionV relativeFrom="paragraph">
                  <wp:posOffset>182976</wp:posOffset>
                </wp:positionV>
                <wp:extent cx="3611301" cy="1068006"/>
                <wp:effectExtent l="0" t="0" r="273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301" cy="1068006"/>
                          <a:chOff x="0" y="0"/>
                          <a:chExt cx="3611301" cy="106800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611301" cy="1068006"/>
                            <a:chOff x="0" y="0"/>
                            <a:chExt cx="3611301" cy="1068006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1301" cy="9780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01D" w:rsidRPr="000F4864" w:rsidRDefault="00C4401D" w:rsidP="00C4401D">
                                <w:pPr>
                                  <w:spacing w:before="120" w:after="0"/>
                                  <w:ind w:right="-23"/>
                                  <w:rPr>
                                    <w:sz w:val="20"/>
                                  </w:rPr>
                                </w:pPr>
                                <w:r w:rsidRPr="000F4864">
                                  <w:rPr>
                                    <w:sz w:val="20"/>
                                  </w:rPr>
                                  <w:t>Bronwyn was running late for a job interview. She was stuck in traffic, and when it finally cleared she had 4 kilometres left to drive and only 3 minutes left to get there. If the speed limit was 80 km/hr, could she make it without breaking the speed limit?</w:t>
                                </w:r>
                              </w:p>
                              <w:p w:rsidR="00C4401D" w:rsidRPr="000F4864" w:rsidRDefault="00C4401D" w:rsidP="00C4401D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1545220" y="625033"/>
                              <a:ext cx="1876425" cy="2095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8557" y="706056"/>
                              <a:ext cx="561975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B5D" w:rsidRPr="003F2B23" w:rsidRDefault="00F17B5D" w:rsidP="00F17B5D">
                                <w:pPr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 w:rsidRPr="003F2B23">
                                  <w:rPr>
                                    <w:sz w:val="32"/>
                                  </w:rPr>
                                  <w:t>S  ?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746567" y="428263"/>
                              <a:ext cx="628650" cy="2095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181827" y="277792"/>
                              <a:ext cx="628650" cy="2095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0" y="625033"/>
                              <a:ext cx="628650" cy="2095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124" y="231494"/>
                            <a:ext cx="323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B5D" w:rsidRPr="00F17B5D" w:rsidRDefault="00F17B5D" w:rsidP="00F17B5D">
                              <w:pPr>
                                <w:rPr>
                                  <w:sz w:val="36"/>
                                </w:rPr>
                              </w:pPr>
                              <w:proofErr w:type="gramStart"/>
                              <w:r w:rsidRPr="00F17B5D">
                                <w:rPr>
                                  <w:sz w:val="36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919" y="98385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B5D" w:rsidRPr="00F17B5D" w:rsidRDefault="00F17B5D" w:rsidP="00F17B5D">
                              <w:pPr>
                                <w:rPr>
                                  <w:sz w:val="36"/>
                                </w:rPr>
                              </w:pPr>
                              <w:proofErr w:type="gramStart"/>
                              <w:r w:rsidRPr="00F17B5D">
                                <w:rPr>
                                  <w:sz w:val="36"/>
                                </w:rPr>
                                <w:t>d</w:t>
                              </w:r>
                              <w:proofErr w:type="gramEnd"/>
                              <w:r w:rsidRPr="00F17B5D"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9" style="position:absolute;margin-left:183.3pt;margin-top:14.4pt;width:284.35pt;height:84.1pt;z-index:251678208" coordsize="36113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">
                <v:group id="Group 2" o:spid="_x0000_s1040" style="position:absolute;width:36113;height:10680" coordsize="36113,1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41" type="#_x0000_t202" style="position:absolute;width:36113;height:9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C4401D" w:rsidRPr="000F4864" w:rsidRDefault="00C4401D" w:rsidP="00C4401D">
                          <w:pPr>
                            <w:spacing w:before="120" w:after="0"/>
                            <w:ind w:right="-23"/>
                            <w:rPr>
                              <w:sz w:val="20"/>
                            </w:rPr>
                          </w:pPr>
                          <w:r w:rsidRPr="000F4864">
                            <w:rPr>
                              <w:sz w:val="20"/>
                            </w:rPr>
                            <w:t>Bronwyn was running late for a job interview. She was stuck in traffic, and when it finally cleared she had 4 kilometres left to drive and only 3 minutes left to get there. If the speed limit was 80 km/hr, could she make it without breaking the speed limit?</w:t>
                          </w:r>
                        </w:p>
                        <w:p w:rsidR="00C4401D" w:rsidRPr="000F4864" w:rsidRDefault="00C4401D" w:rsidP="00C4401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oval id="Oval 24" o:spid="_x0000_s1042" style="position:absolute;left:15452;top:6250;width:1876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lg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UMRvD+En6AXLwAAAD//wMAUEsBAi0AFAAGAAgAAAAhANvh9svuAAAAhQEAABMAAAAAAAAAAAAA&#10;AAAAAAAAAFtDb250ZW50X1R5cGVzXS54bWxQSwECLQAUAAYACAAAACEAWvQsW78AAAAVAQAACwAA&#10;AAAAAAAAAAAAAAAfAQAAX3JlbHMvLnJlbHNQSwECLQAUAAYACAAAACEAXmi5YMMAAADbAAAADwAA&#10;AAAAAAAAAAAAAAAHAgAAZHJzL2Rvd25yZXYueG1sUEsFBgAAAAADAAMAtwAAAPcCAAAAAA==&#10;" filled="f" strokecolor="black [3213]" strokeweight="1pt">
                    <v:stroke joinstyle="miter"/>
                  </v:oval>
                  <v:shape id="_x0000_s1043" type="#_x0000_t202" style="position:absolute;left:24885;top:7060;width:56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F17B5D" w:rsidRPr="003F2B23" w:rsidRDefault="00F17B5D" w:rsidP="00F17B5D">
                          <w:pPr>
                            <w:rPr>
                              <w:sz w:val="32"/>
                            </w:rPr>
                          </w:pPr>
                          <w:proofErr w:type="gramStart"/>
                          <w:r w:rsidRPr="003F2B23">
                            <w:rPr>
                              <w:sz w:val="32"/>
                            </w:rPr>
                            <w:t>S  ?</w:t>
                          </w:r>
                          <w:proofErr w:type="gramEnd"/>
                        </w:p>
                      </w:txbxContent>
                    </v:textbox>
                  </v:shape>
                  <v:oval id="Oval 26" o:spid="_x0000_s1044" style="position:absolute;left:7465;top:4282;width:628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  <v:stroke joinstyle="miter"/>
                  </v:oval>
                  <v:oval id="Oval 27" o:spid="_x0000_s1045" style="position:absolute;left:21818;top:2777;width:6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cX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" filled="f" strokecolor="black [3213]" strokeweight="1pt">
                    <v:stroke joinstyle="miter"/>
                  </v:oval>
                  <v:oval id="Oval 28" o:spid="_x0000_s1046" style="position:absolute;top:6250;width:6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Nl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Y8CX8AJlfAQAA//8DAFBLAQItABQABgAIAAAAIQDb4fbL7gAAAIUBAAATAAAAAAAAAAAAAAAA&#10;AAAAAABbQ29udGVudF9UeXBlc10ueG1sUEsBAi0AFAAGAAgAAAAhAFr0LFu/AAAAFQEAAAsAAAAA&#10;AAAAAAAAAAAAHwEAAF9yZWxzLy5yZWxzUEsBAi0AFAAGAAgAAAAhAN8ls2XBAAAA2wAAAA8AAAAA&#10;AAAAAAAAAAAABwIAAGRycy9kb3ducmV2LnhtbFBLBQYAAAAAAwADALcAAAD1AgAAAAA=&#10;" filled="f" strokecolor="black [3213]" strokeweight="1pt">
                    <v:stroke joinstyle="miter"/>
                  </v:oval>
                </v:group>
                <v:shape id="_x0000_s1047" type="#_x0000_t202" style="position:absolute;left:9491;top:2314;width:3238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:rsidR="00F17B5D" w:rsidRPr="00F17B5D" w:rsidRDefault="00F17B5D" w:rsidP="00F17B5D">
                        <w:pPr>
                          <w:rPr>
                            <w:sz w:val="36"/>
                          </w:rPr>
                        </w:pPr>
                        <w:proofErr w:type="gramStart"/>
                        <w:r w:rsidRPr="00F17B5D">
                          <w:rPr>
                            <w:sz w:val="36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25059;top:983;width:371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:rsidR="00F17B5D" w:rsidRPr="00F17B5D" w:rsidRDefault="00F17B5D" w:rsidP="00F17B5D">
                        <w:pPr>
                          <w:rPr>
                            <w:sz w:val="36"/>
                          </w:rPr>
                        </w:pPr>
                        <w:proofErr w:type="gramStart"/>
                        <w:r w:rsidRPr="00F17B5D">
                          <w:rPr>
                            <w:sz w:val="36"/>
                          </w:rPr>
                          <w:t>d</w:t>
                        </w:r>
                        <w:proofErr w:type="gramEnd"/>
                        <w:r w:rsidRPr="00F17B5D"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2B23" w:rsidRPr="00F17B5D" w:rsidRDefault="00F17B5D" w:rsidP="00F17B5D">
      <w:pPr>
        <w:spacing w:after="0"/>
        <w:ind w:right="-25"/>
        <w:rPr>
          <w:b/>
          <w:sz w:val="24"/>
        </w:rPr>
      </w:pPr>
      <w:r w:rsidRPr="00F52843">
        <w:rPr>
          <w:b/>
          <w:sz w:val="24"/>
          <w:u w:val="single"/>
        </w:rPr>
        <w:t>STEP 4</w:t>
      </w:r>
      <w:r w:rsidRPr="00F17B5D">
        <w:rPr>
          <w:b/>
          <w:sz w:val="24"/>
        </w:rPr>
        <w:t xml:space="preserve"> </w:t>
      </w:r>
      <w:r w:rsidR="00685C44">
        <w:rPr>
          <w:b/>
          <w:sz w:val="24"/>
        </w:rPr>
        <w:t>–</w:t>
      </w:r>
      <w:r w:rsidRPr="00F17B5D">
        <w:rPr>
          <w:b/>
          <w:sz w:val="24"/>
        </w:rPr>
        <w:t xml:space="preserve"> </w:t>
      </w:r>
      <w:r w:rsidR="00685C44" w:rsidRPr="00685C44">
        <w:rPr>
          <w:sz w:val="24"/>
        </w:rPr>
        <w:t>Find d and t in the question</w:t>
      </w:r>
    </w:p>
    <w:p w:rsidR="000F4864" w:rsidRDefault="000F4864" w:rsidP="000F4864">
      <w:pPr>
        <w:spacing w:after="0"/>
        <w:ind w:right="-25"/>
        <w:rPr>
          <w:sz w:val="24"/>
        </w:rPr>
      </w:pPr>
    </w:p>
    <w:p w:rsidR="000F4864" w:rsidRDefault="000F4864" w:rsidP="000F4864">
      <w:pPr>
        <w:spacing w:after="0"/>
        <w:ind w:right="-25"/>
        <w:rPr>
          <w:sz w:val="24"/>
        </w:rPr>
      </w:pPr>
    </w:p>
    <w:p w:rsidR="000F4864" w:rsidRDefault="000F4864" w:rsidP="000F4864">
      <w:pPr>
        <w:spacing w:after="0"/>
        <w:ind w:right="-25"/>
        <w:rPr>
          <w:sz w:val="24"/>
        </w:rPr>
      </w:pPr>
    </w:p>
    <w:p w:rsidR="000F4864" w:rsidRDefault="000F4864" w:rsidP="000F4864">
      <w:pPr>
        <w:spacing w:after="0"/>
        <w:ind w:right="-25"/>
        <w:rPr>
          <w:sz w:val="24"/>
        </w:rPr>
      </w:pPr>
    </w:p>
    <w:p w:rsidR="00F17B5D" w:rsidRPr="00685C44" w:rsidRDefault="00F17B5D" w:rsidP="00685C44">
      <w:pPr>
        <w:spacing w:after="0"/>
        <w:ind w:right="-25"/>
        <w:rPr>
          <w:sz w:val="24"/>
        </w:rPr>
      </w:pPr>
    </w:p>
    <w:p w:rsidR="00F17B5D" w:rsidRPr="00F17B5D" w:rsidRDefault="00F17B5D" w:rsidP="00F17B5D">
      <w:pPr>
        <w:spacing w:after="0"/>
        <w:ind w:right="-25"/>
        <w:rPr>
          <w:b/>
          <w:sz w:val="24"/>
        </w:rPr>
      </w:pPr>
      <w:r w:rsidRPr="00F52843">
        <w:rPr>
          <w:b/>
          <w:sz w:val="24"/>
          <w:u w:val="single"/>
        </w:rPr>
        <w:t>STEP 5</w:t>
      </w:r>
      <w:r w:rsidRPr="00F17B5D">
        <w:rPr>
          <w:b/>
          <w:sz w:val="24"/>
        </w:rPr>
        <w:t xml:space="preserve"> </w:t>
      </w:r>
      <w:r w:rsidR="00685C44">
        <w:rPr>
          <w:b/>
          <w:sz w:val="24"/>
        </w:rPr>
        <w:t>–</w:t>
      </w:r>
      <w:r w:rsidRPr="00F17B5D">
        <w:rPr>
          <w:b/>
          <w:sz w:val="24"/>
        </w:rPr>
        <w:t xml:space="preserve"> </w:t>
      </w:r>
      <w:r w:rsidR="00685C44" w:rsidRPr="00685C44">
        <w:rPr>
          <w:sz w:val="24"/>
        </w:rPr>
        <w:t xml:space="preserve">Do </w:t>
      </w:r>
      <w:r w:rsidR="00F52843">
        <w:rPr>
          <w:sz w:val="24"/>
        </w:rPr>
        <w:t>I have correct units… no….t should be in seconds and d should be in metres…</w:t>
      </w:r>
      <w:bookmarkStart w:id="0" w:name="_GoBack"/>
      <w:bookmarkEnd w:id="0"/>
      <w:r w:rsidR="00685C44" w:rsidRPr="00685C44">
        <w:rPr>
          <w:sz w:val="24"/>
        </w:rPr>
        <w:t xml:space="preserve"> so </w:t>
      </w:r>
      <w:proofErr w:type="gramStart"/>
      <w:r w:rsidR="00685C44" w:rsidRPr="00685C44">
        <w:rPr>
          <w:sz w:val="24"/>
        </w:rPr>
        <w:t>convert.</w:t>
      </w:r>
      <w:proofErr w:type="gramEnd"/>
    </w:p>
    <w:p w:rsidR="00F17B5D" w:rsidRDefault="00685C44" w:rsidP="00F17B5D">
      <w:pPr>
        <w:spacing w:after="0"/>
        <w:ind w:right="-25"/>
        <w:rPr>
          <w:sz w:val="24"/>
        </w:rPr>
      </w:pPr>
      <w:r w:rsidRPr="0030160F"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4F01B4" wp14:editId="62011DF2">
                <wp:simplePos x="0" y="0"/>
                <wp:positionH relativeFrom="column">
                  <wp:posOffset>3193158</wp:posOffset>
                </wp:positionH>
                <wp:positionV relativeFrom="paragraph">
                  <wp:posOffset>23045</wp:posOffset>
                </wp:positionV>
                <wp:extent cx="339090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0F" w:rsidRPr="00A30350" w:rsidRDefault="0030160F" w:rsidP="0030160F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r w:rsidRPr="00A30350">
                              <w:rPr>
                                <w:sz w:val="36"/>
                                <w:lang w:val="de-DE"/>
                              </w:rPr>
                              <w:t xml:space="preserve">d </w:t>
                            </w:r>
                            <w:r w:rsidR="00F52843">
                              <w:rPr>
                                <w:sz w:val="36"/>
                                <w:lang w:val="de-DE"/>
                              </w:rPr>
                              <w:t>– 4 km  =</w:t>
                            </w:r>
                            <w:r w:rsidRPr="00A30350">
                              <w:rPr>
                                <w:sz w:val="36"/>
                                <w:lang w:val="de-DE"/>
                              </w:rPr>
                              <w:t xml:space="preserve">  </w:t>
                            </w:r>
                            <w:r w:rsidR="00F52843">
                              <w:rPr>
                                <w:sz w:val="28"/>
                                <w:lang w:val="de-DE"/>
                              </w:rPr>
                              <w:t>4 x 1000m  =</w:t>
                            </w:r>
                            <w:r w:rsidRPr="00A30350">
                              <w:rPr>
                                <w:sz w:val="28"/>
                                <w:lang w:val="de-DE"/>
                              </w:rPr>
                              <w:t xml:space="preserve">  4000m</w:t>
                            </w:r>
                          </w:p>
                          <w:p w:rsidR="0030160F" w:rsidRPr="00A30350" w:rsidRDefault="0030160F" w:rsidP="0030160F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r w:rsidRPr="00A30350">
                              <w:rPr>
                                <w:sz w:val="36"/>
                                <w:lang w:val="de-DE"/>
                              </w:rPr>
                              <w:t xml:space="preserve"> t – 3 min</w:t>
                            </w:r>
                            <w:r w:rsidRPr="00A30350">
                              <w:rPr>
                                <w:sz w:val="28"/>
                                <w:lang w:val="de-DE"/>
                              </w:rPr>
                              <w:t xml:space="preserve">  </w:t>
                            </w:r>
                            <w:r w:rsidR="00F52843">
                              <w:rPr>
                                <w:sz w:val="28"/>
                                <w:lang w:val="de-DE"/>
                              </w:rPr>
                              <w:t xml:space="preserve">=  3 x 60sec   = </w:t>
                            </w:r>
                            <w:r w:rsidRPr="00A30350">
                              <w:rPr>
                                <w:sz w:val="28"/>
                                <w:lang w:val="de-DE"/>
                              </w:rPr>
                              <w:t xml:space="preserve"> 180 s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F01B4" id="_x0000_s1049" type="#_x0000_t202" style="position:absolute;margin-left:251.45pt;margin-top:1.8pt;width:267pt;height:110.5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" filled="f" stroked="f">
                <v:textbox style="mso-fit-shape-to-text:t">
                  <w:txbxContent>
                    <w:p w:rsidR="0030160F" w:rsidRPr="00A30350" w:rsidRDefault="0030160F" w:rsidP="0030160F">
                      <w:pPr>
                        <w:rPr>
                          <w:sz w:val="28"/>
                          <w:lang w:val="de-DE"/>
                        </w:rPr>
                      </w:pPr>
                      <w:r w:rsidRPr="00A30350">
                        <w:rPr>
                          <w:sz w:val="36"/>
                          <w:lang w:val="de-DE"/>
                        </w:rPr>
                        <w:t xml:space="preserve">d </w:t>
                      </w:r>
                      <w:r w:rsidR="00F52843">
                        <w:rPr>
                          <w:sz w:val="36"/>
                          <w:lang w:val="de-DE"/>
                        </w:rPr>
                        <w:t>– 4 km  =</w:t>
                      </w:r>
                      <w:r w:rsidRPr="00A30350">
                        <w:rPr>
                          <w:sz w:val="36"/>
                          <w:lang w:val="de-DE"/>
                        </w:rPr>
                        <w:t xml:space="preserve">  </w:t>
                      </w:r>
                      <w:r w:rsidR="00F52843">
                        <w:rPr>
                          <w:sz w:val="28"/>
                          <w:lang w:val="de-DE"/>
                        </w:rPr>
                        <w:t>4 x 1000m  =</w:t>
                      </w:r>
                      <w:r w:rsidRPr="00A30350">
                        <w:rPr>
                          <w:sz w:val="28"/>
                          <w:lang w:val="de-DE"/>
                        </w:rPr>
                        <w:t xml:space="preserve">  4000m</w:t>
                      </w:r>
                    </w:p>
                    <w:p w:rsidR="0030160F" w:rsidRPr="00A30350" w:rsidRDefault="0030160F" w:rsidP="0030160F">
                      <w:pPr>
                        <w:rPr>
                          <w:sz w:val="28"/>
                          <w:lang w:val="de-DE"/>
                        </w:rPr>
                      </w:pPr>
                      <w:r w:rsidRPr="00A30350">
                        <w:rPr>
                          <w:sz w:val="36"/>
                          <w:lang w:val="de-DE"/>
                        </w:rPr>
                        <w:t xml:space="preserve"> t – 3 min</w:t>
                      </w:r>
                      <w:r w:rsidRPr="00A30350">
                        <w:rPr>
                          <w:sz w:val="28"/>
                          <w:lang w:val="de-DE"/>
                        </w:rPr>
                        <w:t xml:space="preserve">  </w:t>
                      </w:r>
                      <w:r w:rsidR="00F52843">
                        <w:rPr>
                          <w:sz w:val="28"/>
                          <w:lang w:val="de-DE"/>
                        </w:rPr>
                        <w:t xml:space="preserve">=  3 x 60sec   = </w:t>
                      </w:r>
                      <w:r w:rsidRPr="00A30350">
                        <w:rPr>
                          <w:sz w:val="28"/>
                          <w:lang w:val="de-DE"/>
                        </w:rPr>
                        <w:t xml:space="preserve"> 180 secs</w:t>
                      </w:r>
                    </w:p>
                  </w:txbxContent>
                </v:textbox>
              </v:shape>
            </w:pict>
          </mc:Fallback>
        </mc:AlternateContent>
      </w:r>
      <w:r w:rsidRPr="00F17B5D">
        <w:rPr>
          <w:b/>
          <w:noProof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572D0B0" wp14:editId="70BC9C5E">
                <wp:simplePos x="0" y="0"/>
                <wp:positionH relativeFrom="column">
                  <wp:posOffset>1356038</wp:posOffset>
                </wp:positionH>
                <wp:positionV relativeFrom="paragraph">
                  <wp:posOffset>53075</wp:posOffset>
                </wp:positionV>
                <wp:extent cx="1704975" cy="676275"/>
                <wp:effectExtent l="0" t="0" r="9525" b="952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676275"/>
                          <a:chOff x="0" y="0"/>
                          <a:chExt cx="1704975" cy="676275"/>
                        </a:xfrm>
                      </wpg:grpSpPr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4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B5D" w:rsidRPr="003F2B23" w:rsidRDefault="00F17B5D" w:rsidP="00F17B5D">
                              <w:pPr>
                                <w:spacing w:after="0"/>
                                <w:ind w:right="-25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Speed,   S </w:t>
                              </w:r>
                              <w:r w:rsidRPr="003F2B23">
                                <w:rPr>
                                  <w:b/>
                                  <w:sz w:val="36"/>
                                </w:rPr>
                                <w:t>= d</w:t>
                              </w:r>
                            </w:p>
                            <w:p w:rsidR="00F17B5D" w:rsidRPr="003F2B23" w:rsidRDefault="00F17B5D" w:rsidP="00F17B5D">
                              <w:pPr>
                                <w:spacing w:after="0"/>
                                <w:ind w:right="-25"/>
                                <w:rPr>
                                  <w:b/>
                                  <w:sz w:val="36"/>
                                </w:rPr>
                              </w:pPr>
                              <w:r w:rsidRPr="003F2B23">
                                <w:rPr>
                                  <w:b/>
                                  <w:sz w:val="36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 xml:space="preserve">  </w:t>
                              </w:r>
                              <w:r w:rsidRPr="003F2B23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Pr="003F2B23">
                                <w:rPr>
                                  <w:b/>
                                  <w:sz w:val="36"/>
                                </w:rPr>
                                <w:t>t</w:t>
                              </w:r>
                              <w:proofErr w:type="gramEnd"/>
                            </w:p>
                            <w:p w:rsidR="00F17B5D" w:rsidRPr="003F2B23" w:rsidRDefault="00F17B5D" w:rsidP="00F17B5D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1190625" y="361950"/>
                            <a:ext cx="1905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2D0B0" id="Group 294" o:spid="_x0000_s1050" style="position:absolute;margin-left:106.75pt;margin-top:4.2pt;width:134.25pt;height:53.25pt;z-index:251683328" coordsize="17049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">
                <v:shape id="_x0000_s1051" type="#_x0000_t202" style="position:absolute;width:17049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hy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CynMHrTDgCcv0EAAD//wMAUEsBAi0AFAAGAAgAAAAhANvh9svuAAAAhQEAABMAAAAAAAAAAAAA&#10;AAAAAAAAAFtDb250ZW50X1R5cGVzXS54bWxQSwECLQAUAAYACAAAACEAWvQsW78AAAAVAQAACwAA&#10;AAAAAAAAAAAAAAAfAQAAX3JlbHMvLnJlbHNQSwECLQAUAAYACAAAACEAbMQYcsMAAADcAAAADwAA&#10;AAAAAAAAAAAAAAAHAgAAZHJzL2Rvd25yZXYueG1sUEsFBgAAAAADAAMAtwAAAPcCAAAAAA==&#10;" stroked="f">
                  <v:textbox>
                    <w:txbxContent>
                      <w:p w:rsidR="00F17B5D" w:rsidRPr="003F2B23" w:rsidRDefault="00F17B5D" w:rsidP="00F17B5D">
                        <w:pPr>
                          <w:spacing w:after="0"/>
                          <w:ind w:right="-25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Speed,   S </w:t>
                        </w:r>
                        <w:r w:rsidRPr="003F2B23">
                          <w:rPr>
                            <w:b/>
                            <w:sz w:val="36"/>
                          </w:rPr>
                          <w:t>= d</w:t>
                        </w:r>
                      </w:p>
                      <w:p w:rsidR="00F17B5D" w:rsidRPr="003F2B23" w:rsidRDefault="00F17B5D" w:rsidP="00F17B5D">
                        <w:pPr>
                          <w:spacing w:after="0"/>
                          <w:ind w:right="-25"/>
                          <w:rPr>
                            <w:b/>
                            <w:sz w:val="36"/>
                          </w:rPr>
                        </w:pPr>
                        <w:r w:rsidRPr="003F2B23">
                          <w:rPr>
                            <w:b/>
                            <w:sz w:val="36"/>
                          </w:rPr>
                          <w:t xml:space="preserve">      </w:t>
                        </w:r>
                        <w:r>
                          <w:rPr>
                            <w:b/>
                            <w:sz w:val="36"/>
                          </w:rPr>
                          <w:t xml:space="preserve">              </w:t>
                        </w:r>
                        <w:r>
                          <w:rPr>
                            <w:b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 xml:space="preserve">  </w:t>
                        </w:r>
                        <w:r w:rsidRPr="003F2B23"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gramStart"/>
                        <w:r w:rsidRPr="003F2B23">
                          <w:rPr>
                            <w:b/>
                            <w:sz w:val="36"/>
                          </w:rPr>
                          <w:t>t</w:t>
                        </w:r>
                        <w:proofErr w:type="gramEnd"/>
                      </w:p>
                      <w:p w:rsidR="00F17B5D" w:rsidRPr="003F2B23" w:rsidRDefault="00F17B5D" w:rsidP="00F17B5D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line id="Straight Connector 296" o:spid="_x0000_s1052" style="position:absolute;visibility:visible;mso-wrap-style:square" from="11906,3619" to="1381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" strokecolor="black [3213]" strokeweight="2.25pt">
                  <v:stroke joinstyle="miter"/>
                </v:line>
              </v:group>
            </w:pict>
          </mc:Fallback>
        </mc:AlternateContent>
      </w:r>
    </w:p>
    <w:p w:rsidR="00F17B5D" w:rsidRDefault="00F17B5D" w:rsidP="00F17B5D">
      <w:pPr>
        <w:spacing w:after="0"/>
        <w:ind w:right="-25"/>
        <w:rPr>
          <w:sz w:val="24"/>
        </w:rPr>
      </w:pPr>
    </w:p>
    <w:p w:rsidR="00F17B5D" w:rsidRDefault="00F17B5D" w:rsidP="00F17B5D">
      <w:pPr>
        <w:spacing w:after="0"/>
        <w:ind w:right="-25"/>
        <w:rPr>
          <w:sz w:val="24"/>
        </w:rPr>
      </w:pPr>
    </w:p>
    <w:p w:rsidR="00F17B5D" w:rsidRDefault="00F17B5D" w:rsidP="00F17B5D">
      <w:pPr>
        <w:spacing w:after="0"/>
        <w:ind w:right="-25"/>
        <w:rPr>
          <w:sz w:val="24"/>
        </w:rPr>
      </w:pPr>
    </w:p>
    <w:p w:rsidR="000F4864" w:rsidRDefault="00685C44" w:rsidP="000F4864">
      <w:pPr>
        <w:spacing w:after="0"/>
        <w:ind w:right="-25"/>
        <w:rPr>
          <w:sz w:val="24"/>
        </w:rPr>
      </w:pPr>
      <w:r>
        <w:rPr>
          <w:noProof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796476</wp:posOffset>
                </wp:positionH>
                <wp:positionV relativeFrom="paragraph">
                  <wp:posOffset>126735</wp:posOffset>
                </wp:positionV>
                <wp:extent cx="2771775" cy="676275"/>
                <wp:effectExtent l="0" t="0" r="9525" b="952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676275"/>
                          <a:chOff x="0" y="0"/>
                          <a:chExt cx="2771775" cy="676275"/>
                        </a:xfrm>
                      </wpg:grpSpPr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717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60F" w:rsidRPr="003F2B23" w:rsidRDefault="0030160F" w:rsidP="0030160F">
                              <w:pPr>
                                <w:spacing w:after="0"/>
                                <w:ind w:right="-25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Speed,   S </w:t>
                              </w:r>
                              <w:r w:rsidRPr="003F2B23">
                                <w:rPr>
                                  <w:b/>
                                  <w:sz w:val="36"/>
                                </w:rPr>
                                <w:t xml:space="preserve">= </w:t>
                              </w:r>
                              <w:r w:rsidR="00006150">
                                <w:rPr>
                                  <w:b/>
                                  <w:sz w:val="3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4000 m</w:t>
                              </w:r>
                            </w:p>
                            <w:p w:rsidR="0030160F" w:rsidRPr="003F2B23" w:rsidRDefault="0030160F" w:rsidP="0030160F">
                              <w:pPr>
                                <w:spacing w:after="0"/>
                                <w:ind w:right="-25"/>
                                <w:rPr>
                                  <w:b/>
                                  <w:sz w:val="36"/>
                                </w:rPr>
                              </w:pPr>
                              <w:r w:rsidRPr="003F2B23">
                                <w:rPr>
                                  <w:b/>
                                  <w:sz w:val="36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 </w:t>
                              </w:r>
                              <w:r w:rsidR="00006150">
                                <w:rPr>
                                  <w:b/>
                                  <w:sz w:val="3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180 s</w:t>
                              </w:r>
                            </w:p>
                            <w:p w:rsidR="0030160F" w:rsidRPr="003F2B23" w:rsidRDefault="0030160F" w:rsidP="0030160F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1295400" y="361950"/>
                            <a:ext cx="7473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053" style="position:absolute;margin-left:62.7pt;margin-top:10pt;width:218.25pt;height:53.25pt;z-index:251692544" coordsize="2771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">
                <v:shape id="_x0000_s1054" type="#_x0000_t202" style="position:absolute;width:2771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:rsidR="0030160F" w:rsidRPr="003F2B23" w:rsidRDefault="0030160F" w:rsidP="0030160F">
                        <w:pPr>
                          <w:spacing w:after="0"/>
                          <w:ind w:right="-25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Speed,   S </w:t>
                        </w:r>
                        <w:r w:rsidRPr="003F2B23">
                          <w:rPr>
                            <w:b/>
                            <w:sz w:val="36"/>
                          </w:rPr>
                          <w:t xml:space="preserve">= </w:t>
                        </w:r>
                        <w:r w:rsidR="00006150">
                          <w:rPr>
                            <w:b/>
                            <w:sz w:val="36"/>
                          </w:rPr>
                          <w:t xml:space="preserve">  </w:t>
                        </w:r>
                        <w:r>
                          <w:rPr>
                            <w:b/>
                            <w:sz w:val="36"/>
                          </w:rPr>
                          <w:t>4000 m</w:t>
                        </w:r>
                      </w:p>
                      <w:p w:rsidR="0030160F" w:rsidRPr="003F2B23" w:rsidRDefault="0030160F" w:rsidP="0030160F">
                        <w:pPr>
                          <w:spacing w:after="0"/>
                          <w:ind w:right="-25"/>
                          <w:rPr>
                            <w:b/>
                            <w:sz w:val="36"/>
                          </w:rPr>
                        </w:pPr>
                        <w:r w:rsidRPr="003F2B23">
                          <w:rPr>
                            <w:b/>
                            <w:sz w:val="36"/>
                          </w:rPr>
                          <w:t xml:space="preserve">      </w:t>
                        </w:r>
                        <w:r>
                          <w:rPr>
                            <w:b/>
                            <w:sz w:val="36"/>
                          </w:rPr>
                          <w:t xml:space="preserve">              </w:t>
                        </w:r>
                        <w:r>
                          <w:rPr>
                            <w:b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 xml:space="preserve">  </w:t>
                        </w:r>
                        <w:r>
                          <w:rPr>
                            <w:b/>
                            <w:sz w:val="36"/>
                          </w:rPr>
                          <w:t xml:space="preserve">  </w:t>
                        </w:r>
                        <w:r w:rsidR="00006150">
                          <w:rPr>
                            <w:b/>
                            <w:sz w:val="36"/>
                          </w:rPr>
                          <w:t xml:space="preserve">  </w:t>
                        </w:r>
                        <w:r>
                          <w:rPr>
                            <w:b/>
                            <w:sz w:val="36"/>
                          </w:rPr>
                          <w:t>180 s</w:t>
                        </w:r>
                      </w:p>
                      <w:p w:rsidR="0030160F" w:rsidRPr="003F2B23" w:rsidRDefault="0030160F" w:rsidP="0030160F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line id="Straight Connector 304" o:spid="_x0000_s1055" style="position:absolute;visibility:visible;mso-wrap-style:square" from="12954,3619" to="2042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" strokecolor="black [3213]" strokeweight="2.25pt">
                  <v:stroke joinstyle="miter"/>
                </v:line>
              </v:group>
            </w:pict>
          </mc:Fallback>
        </mc:AlternateContent>
      </w:r>
    </w:p>
    <w:p w:rsidR="0030160F" w:rsidRPr="0030160F" w:rsidRDefault="0030160F" w:rsidP="0030160F">
      <w:pPr>
        <w:spacing w:after="0"/>
        <w:ind w:right="-25"/>
        <w:rPr>
          <w:b/>
          <w:sz w:val="24"/>
        </w:rPr>
      </w:pPr>
      <w:r w:rsidRPr="00F52843">
        <w:rPr>
          <w:b/>
          <w:sz w:val="24"/>
          <w:u w:val="single"/>
        </w:rPr>
        <w:t xml:space="preserve">STEP </w:t>
      </w:r>
      <w:r w:rsidR="00F52843">
        <w:rPr>
          <w:b/>
          <w:sz w:val="24"/>
          <w:u w:val="single"/>
        </w:rPr>
        <w:t>6</w:t>
      </w:r>
      <w:r w:rsidRPr="0030160F">
        <w:rPr>
          <w:b/>
          <w:sz w:val="24"/>
        </w:rPr>
        <w:t xml:space="preserve"> –</w:t>
      </w:r>
    </w:p>
    <w:p w:rsidR="0030160F" w:rsidRDefault="0030160F" w:rsidP="0030160F">
      <w:pPr>
        <w:spacing w:after="0"/>
        <w:ind w:right="-25"/>
        <w:rPr>
          <w:sz w:val="24"/>
        </w:rPr>
      </w:pPr>
    </w:p>
    <w:p w:rsidR="0030160F" w:rsidRDefault="00685C44" w:rsidP="0030160F">
      <w:pPr>
        <w:spacing w:after="0"/>
        <w:ind w:right="-25"/>
        <w:rPr>
          <w:sz w:val="24"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99D28B" wp14:editId="3A2EEFA5">
                <wp:simplePos x="0" y="0"/>
                <wp:positionH relativeFrom="column">
                  <wp:posOffset>1575242</wp:posOffset>
                </wp:positionH>
                <wp:positionV relativeFrom="paragraph">
                  <wp:posOffset>73081</wp:posOffset>
                </wp:positionV>
                <wp:extent cx="1215341" cy="50482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41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50" w:rsidRPr="003F2B23" w:rsidRDefault="00006150" w:rsidP="00006150">
                            <w:pPr>
                              <w:spacing w:after="0"/>
                              <w:ind w:right="-25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 </w:t>
                            </w:r>
                            <w:r w:rsidRPr="003F2B23">
                              <w:rPr>
                                <w:b/>
                                <w:sz w:val="36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22.2 </w:t>
                            </w:r>
                          </w:p>
                          <w:p w:rsidR="00006150" w:rsidRPr="003F2B23" w:rsidRDefault="00006150" w:rsidP="00006150">
                            <w:pPr>
                              <w:spacing w:after="0"/>
                              <w:ind w:right="-25"/>
                              <w:rPr>
                                <w:b/>
                                <w:sz w:val="36"/>
                              </w:rPr>
                            </w:pPr>
                            <w:r w:rsidRPr="003F2B23">
                              <w:rPr>
                                <w:b/>
                                <w:sz w:val="3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</w:p>
                          <w:p w:rsidR="00006150" w:rsidRPr="003F2B23" w:rsidRDefault="00006150" w:rsidP="0000615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D28B" id="_x0000_s1056" type="#_x0000_t202" style="position:absolute;margin-left:124.05pt;margin-top:5.75pt;width:95.7pt;height:3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" filled="f" stroked="f">
                <v:textbox>
                  <w:txbxContent>
                    <w:p w:rsidR="00006150" w:rsidRPr="003F2B23" w:rsidRDefault="00006150" w:rsidP="00006150">
                      <w:pPr>
                        <w:spacing w:after="0"/>
                        <w:ind w:right="-25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 </w:t>
                      </w:r>
                      <w:r w:rsidRPr="003F2B23">
                        <w:rPr>
                          <w:b/>
                          <w:sz w:val="36"/>
                        </w:rPr>
                        <w:t xml:space="preserve">= </w:t>
                      </w:r>
                      <w:r>
                        <w:rPr>
                          <w:b/>
                          <w:sz w:val="36"/>
                        </w:rPr>
                        <w:t xml:space="preserve">  22.2 </w:t>
                      </w:r>
                    </w:p>
                    <w:p w:rsidR="00006150" w:rsidRPr="003F2B23" w:rsidRDefault="00006150" w:rsidP="00006150">
                      <w:pPr>
                        <w:spacing w:after="0"/>
                        <w:ind w:right="-25"/>
                        <w:rPr>
                          <w:b/>
                          <w:sz w:val="36"/>
                        </w:rPr>
                      </w:pPr>
                      <w:r w:rsidRPr="003F2B23">
                        <w:rPr>
                          <w:b/>
                          <w:sz w:val="36"/>
                        </w:rPr>
                        <w:t xml:space="preserve">      </w:t>
                      </w:r>
                      <w:r>
                        <w:rPr>
                          <w:b/>
                          <w:sz w:val="36"/>
                        </w:rPr>
                        <w:t xml:space="preserve">              </w:t>
                      </w:r>
                      <w:r>
                        <w:rPr>
                          <w:b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 xml:space="preserve">  </w:t>
                      </w:r>
                      <w:r>
                        <w:rPr>
                          <w:b/>
                          <w:sz w:val="36"/>
                        </w:rPr>
                        <w:t xml:space="preserve">    </w:t>
                      </w:r>
                    </w:p>
                    <w:p w:rsidR="00006150" w:rsidRPr="003F2B23" w:rsidRDefault="00006150" w:rsidP="0000615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60F" w:rsidRDefault="0030160F" w:rsidP="0030160F">
      <w:pPr>
        <w:spacing w:after="0"/>
        <w:ind w:right="-25"/>
        <w:rPr>
          <w:sz w:val="24"/>
        </w:rPr>
      </w:pPr>
    </w:p>
    <w:p w:rsidR="0030160F" w:rsidRDefault="00F52843" w:rsidP="0030160F">
      <w:pPr>
        <w:spacing w:after="0"/>
        <w:ind w:right="-25"/>
        <w:rPr>
          <w:sz w:val="24"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C064B29" wp14:editId="287E37D1">
                <wp:simplePos x="0" y="0"/>
                <wp:positionH relativeFrom="column">
                  <wp:posOffset>1561747</wp:posOffset>
                </wp:positionH>
                <wp:positionV relativeFrom="paragraph">
                  <wp:posOffset>81979</wp:posOffset>
                </wp:positionV>
                <wp:extent cx="1498922" cy="376177"/>
                <wp:effectExtent l="0" t="0" r="635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922" cy="3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43" w:rsidRPr="003F2B23" w:rsidRDefault="00F52843" w:rsidP="00F52843">
                            <w:pPr>
                              <w:spacing w:after="0"/>
                              <w:ind w:right="-25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 </w:t>
                            </w:r>
                            <w:r w:rsidRPr="003F2B23">
                              <w:rPr>
                                <w:b/>
                                <w:sz w:val="36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22.2 m/s</w:t>
                            </w:r>
                          </w:p>
                          <w:p w:rsidR="00F52843" w:rsidRPr="003F2B23" w:rsidRDefault="00F52843" w:rsidP="00F52843">
                            <w:pPr>
                              <w:spacing w:after="0"/>
                              <w:ind w:right="-25"/>
                              <w:rPr>
                                <w:b/>
                                <w:sz w:val="36"/>
                              </w:rPr>
                            </w:pPr>
                            <w:r w:rsidRPr="003F2B23">
                              <w:rPr>
                                <w:b/>
                                <w:sz w:val="3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</w:p>
                          <w:p w:rsidR="00F52843" w:rsidRPr="003F2B23" w:rsidRDefault="00F52843" w:rsidP="00F5284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4B29" id="_x0000_s1057" type="#_x0000_t202" style="position:absolute;margin-left:122.95pt;margin-top:6.45pt;width:118.05pt;height:29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" stroked="f">
                <v:textbox>
                  <w:txbxContent>
                    <w:p w:rsidR="00F52843" w:rsidRPr="003F2B23" w:rsidRDefault="00F52843" w:rsidP="00F52843">
                      <w:pPr>
                        <w:spacing w:after="0"/>
                        <w:ind w:right="-25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 </w:t>
                      </w:r>
                      <w:r w:rsidRPr="003F2B23">
                        <w:rPr>
                          <w:b/>
                          <w:sz w:val="36"/>
                        </w:rPr>
                        <w:t xml:space="preserve">= </w:t>
                      </w:r>
                      <w:r>
                        <w:rPr>
                          <w:b/>
                          <w:sz w:val="36"/>
                        </w:rPr>
                        <w:t xml:space="preserve">  22.2 m/s</w:t>
                      </w:r>
                    </w:p>
                    <w:p w:rsidR="00F52843" w:rsidRPr="003F2B23" w:rsidRDefault="00F52843" w:rsidP="00F52843">
                      <w:pPr>
                        <w:spacing w:after="0"/>
                        <w:ind w:right="-25"/>
                        <w:rPr>
                          <w:b/>
                          <w:sz w:val="36"/>
                        </w:rPr>
                      </w:pPr>
                      <w:r w:rsidRPr="003F2B23">
                        <w:rPr>
                          <w:b/>
                          <w:sz w:val="36"/>
                        </w:rPr>
                        <w:t xml:space="preserve">      </w:t>
                      </w:r>
                      <w:r>
                        <w:rPr>
                          <w:b/>
                          <w:sz w:val="36"/>
                        </w:rPr>
                        <w:t xml:space="preserve">              </w:t>
                      </w:r>
                      <w:r>
                        <w:rPr>
                          <w:b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 xml:space="preserve">  </w:t>
                      </w:r>
                      <w:r>
                        <w:rPr>
                          <w:b/>
                          <w:sz w:val="36"/>
                        </w:rPr>
                        <w:t xml:space="preserve">    </w:t>
                      </w:r>
                    </w:p>
                    <w:p w:rsidR="00F52843" w:rsidRPr="003F2B23" w:rsidRDefault="00F52843" w:rsidP="00F5284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60F" w:rsidRPr="00F52843" w:rsidRDefault="00F52843" w:rsidP="0030160F">
      <w:pPr>
        <w:spacing w:after="0"/>
        <w:ind w:right="-25"/>
        <w:rPr>
          <w:b/>
          <w:sz w:val="24"/>
        </w:rPr>
      </w:pPr>
      <w:r w:rsidRPr="00F52843">
        <w:rPr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672894" wp14:editId="468C7155">
                <wp:simplePos x="0" y="0"/>
                <wp:positionH relativeFrom="column">
                  <wp:posOffset>-120770</wp:posOffset>
                </wp:positionH>
                <wp:positionV relativeFrom="paragraph">
                  <wp:posOffset>176530</wp:posOffset>
                </wp:positionV>
                <wp:extent cx="6510020" cy="1348450"/>
                <wp:effectExtent l="0" t="0" r="0" b="444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34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43" w:rsidRDefault="00F52843" w:rsidP="006A165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6150" w:rsidRDefault="00006150" w:rsidP="006A16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A1650">
                              <w:rPr>
                                <w:b/>
                                <w:sz w:val="24"/>
                                <w:szCs w:val="24"/>
                              </w:rPr>
                              <w:t>EXTRA STE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ompare Bronwyn’s speed to speed limit</w:t>
                            </w:r>
                          </w:p>
                          <w:p w:rsidR="00006150" w:rsidRDefault="00006150" w:rsidP="006A1650">
                            <w:pPr>
                              <w:spacing w:after="0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 w:rsidRPr="00F52843">
                              <w:rPr>
                                <w:b/>
                                <w:sz w:val="24"/>
                                <w:szCs w:val="24"/>
                              </w:rPr>
                              <w:t>Speed lim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80 km/hr, convert to m/s for comparison</w:t>
                            </w:r>
                          </w:p>
                          <w:p w:rsidR="00006150" w:rsidRDefault="00006150" w:rsidP="006A1650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0km/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hr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÷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3.6   =  </w:t>
                            </w:r>
                            <w:r w:rsidRPr="00006150">
                              <w:rPr>
                                <w:b/>
                                <w:sz w:val="24"/>
                                <w:szCs w:val="24"/>
                              </w:rPr>
                              <w:t>22.2 m/s</w:t>
                            </w:r>
                          </w:p>
                          <w:p w:rsidR="00006150" w:rsidRPr="00006150" w:rsidRDefault="00006150" w:rsidP="006A16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onwyn’s speed exactly matches the speed limit, meaning in theory she does not have to break the speed limit to make the interview on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2894" id="_x0000_s1058" type="#_x0000_t202" style="position:absolute;margin-left:-9.5pt;margin-top:13.9pt;width:512.6pt;height:106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" filled="f" stroked="f">
                <v:textbox>
                  <w:txbxContent>
                    <w:p w:rsidR="00F52843" w:rsidRDefault="00F52843" w:rsidP="006A165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06150" w:rsidRDefault="00006150" w:rsidP="006A16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A1650">
                        <w:rPr>
                          <w:b/>
                          <w:sz w:val="24"/>
                          <w:szCs w:val="24"/>
                        </w:rPr>
                        <w:t>EXTRA STEP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compare Bronwyn’s speed to speed limit</w:t>
                      </w:r>
                    </w:p>
                    <w:p w:rsidR="00006150" w:rsidRDefault="00006150" w:rsidP="006A1650">
                      <w:pPr>
                        <w:spacing w:after="0"/>
                        <w:ind w:left="1440"/>
                        <w:rPr>
                          <w:sz w:val="24"/>
                          <w:szCs w:val="24"/>
                        </w:rPr>
                      </w:pPr>
                      <w:r w:rsidRPr="00F52843">
                        <w:rPr>
                          <w:b/>
                          <w:sz w:val="24"/>
                          <w:szCs w:val="24"/>
                        </w:rPr>
                        <w:t>Speed limit</w:t>
                      </w:r>
                      <w:r>
                        <w:rPr>
                          <w:sz w:val="24"/>
                          <w:szCs w:val="24"/>
                        </w:rPr>
                        <w:t xml:space="preserve"> of 80 km/hr, convert to m/s for comparison</w:t>
                      </w:r>
                    </w:p>
                    <w:p w:rsidR="00006150" w:rsidRDefault="00006150" w:rsidP="006A1650">
                      <w:pPr>
                        <w:spacing w:after="0"/>
                        <w:ind w:left="720"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0km/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hr 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÷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3.6   =  </w:t>
                      </w:r>
                      <w:r w:rsidRPr="00006150">
                        <w:rPr>
                          <w:b/>
                          <w:sz w:val="24"/>
                          <w:szCs w:val="24"/>
                        </w:rPr>
                        <w:t>22.2 m/s</w:t>
                      </w:r>
                    </w:p>
                    <w:p w:rsidR="00006150" w:rsidRPr="00006150" w:rsidRDefault="00006150" w:rsidP="006A16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onwyn’s speed exactly matches the speed limit, meaning in theory she does not have to break the speed limit to make the interview on time.</w:t>
                      </w:r>
                    </w:p>
                  </w:txbxContent>
                </v:textbox>
              </v:shape>
            </w:pict>
          </mc:Fallback>
        </mc:AlternateContent>
      </w:r>
      <w:r w:rsidRPr="00F52843">
        <w:rPr>
          <w:b/>
          <w:sz w:val="24"/>
          <w:u w:val="single"/>
        </w:rPr>
        <w:t>STEP 7</w:t>
      </w:r>
      <w:r w:rsidRPr="00F52843">
        <w:rPr>
          <w:b/>
          <w:sz w:val="24"/>
        </w:rPr>
        <w:t xml:space="preserve"> –</w:t>
      </w:r>
      <w:r>
        <w:rPr>
          <w:b/>
          <w:sz w:val="24"/>
        </w:rPr>
        <w:t xml:space="preserve"> </w:t>
      </w:r>
    </w:p>
    <w:p w:rsidR="0030160F" w:rsidRDefault="0030160F" w:rsidP="0030160F">
      <w:pPr>
        <w:spacing w:after="0"/>
        <w:ind w:right="-25"/>
        <w:rPr>
          <w:sz w:val="24"/>
        </w:rPr>
      </w:pPr>
    </w:p>
    <w:p w:rsidR="0030160F" w:rsidRDefault="0030160F" w:rsidP="0030160F">
      <w:pPr>
        <w:spacing w:after="0"/>
        <w:ind w:right="-25"/>
        <w:rPr>
          <w:sz w:val="24"/>
        </w:rPr>
      </w:pPr>
    </w:p>
    <w:p w:rsidR="0030160F" w:rsidRPr="0030160F" w:rsidRDefault="0030160F" w:rsidP="0030160F">
      <w:pPr>
        <w:spacing w:after="0"/>
        <w:ind w:right="-25"/>
        <w:rPr>
          <w:sz w:val="24"/>
        </w:rPr>
      </w:pPr>
    </w:p>
    <w:sectPr w:rsidR="0030160F" w:rsidRPr="0030160F" w:rsidSect="00685C44">
      <w:type w:val="continuous"/>
      <w:pgSz w:w="11906" w:h="16838"/>
      <w:pgMar w:top="993" w:right="1133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5442"/>
    <w:multiLevelType w:val="hybridMultilevel"/>
    <w:tmpl w:val="A8B47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E490A"/>
    <w:multiLevelType w:val="hybridMultilevel"/>
    <w:tmpl w:val="E7E61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7F"/>
    <w:rsid w:val="00006150"/>
    <w:rsid w:val="00056F50"/>
    <w:rsid w:val="000E3858"/>
    <w:rsid w:val="000F4864"/>
    <w:rsid w:val="00133508"/>
    <w:rsid w:val="0030160F"/>
    <w:rsid w:val="003F2B23"/>
    <w:rsid w:val="005F05B8"/>
    <w:rsid w:val="005F7132"/>
    <w:rsid w:val="00613DFB"/>
    <w:rsid w:val="00637554"/>
    <w:rsid w:val="00685C44"/>
    <w:rsid w:val="006A1650"/>
    <w:rsid w:val="007E4C85"/>
    <w:rsid w:val="00936B83"/>
    <w:rsid w:val="00A12B3C"/>
    <w:rsid w:val="00A30350"/>
    <w:rsid w:val="00B4276D"/>
    <w:rsid w:val="00B76D3C"/>
    <w:rsid w:val="00B8617F"/>
    <w:rsid w:val="00C312E4"/>
    <w:rsid w:val="00C4401D"/>
    <w:rsid w:val="00C469F1"/>
    <w:rsid w:val="00C84D05"/>
    <w:rsid w:val="00CE6A46"/>
    <w:rsid w:val="00D44B49"/>
    <w:rsid w:val="00DD5B08"/>
    <w:rsid w:val="00F002CE"/>
    <w:rsid w:val="00F17B5D"/>
    <w:rsid w:val="00F4126E"/>
    <w:rsid w:val="00F52843"/>
    <w:rsid w:val="00F7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3CE5D"/>
  <w15:docId w15:val="{88D2D18F-4DAD-48DC-951C-44A3F61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5112-47D1-493A-8971-86850388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Gary</dc:creator>
  <cp:lastModifiedBy>TURNER, Gary (gturn44)</cp:lastModifiedBy>
  <cp:revision>4</cp:revision>
  <cp:lastPrinted>2018-04-29T23:59:00Z</cp:lastPrinted>
  <dcterms:created xsi:type="dcterms:W3CDTF">2018-04-29T23:59:00Z</dcterms:created>
  <dcterms:modified xsi:type="dcterms:W3CDTF">2018-04-30T00:56:00Z</dcterms:modified>
</cp:coreProperties>
</file>